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46494" w14:textId="1C987878" w:rsidR="00E85014" w:rsidRDefault="00AB2B66" w:rsidP="00763405">
      <w:pPr>
        <w:pStyle w:val="Heading2"/>
        <w:rPr>
          <w:lang w:val="en-US"/>
        </w:rPr>
      </w:pPr>
      <w:bookmarkStart w:id="0" w:name="_GoBack"/>
      <w:r>
        <w:rPr>
          <w:lang w:val="en-US"/>
        </w:rPr>
        <w:t>Appendix I</w:t>
      </w:r>
      <w:r w:rsidR="006C51A3">
        <w:rPr>
          <w:lang w:val="en-US"/>
        </w:rPr>
        <w:t>I</w:t>
      </w:r>
    </w:p>
    <w:p w14:paraId="278B2BA4" w14:textId="77777777" w:rsidR="00646212" w:rsidRDefault="00AB2B66" w:rsidP="00721AC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Century Gothic"/>
          <w:noProof/>
          <w:lang w:val="en-US"/>
        </w:rPr>
      </w:pPr>
      <w:proofErr w:type="gramStart"/>
      <w:r w:rsidRPr="00192D5A">
        <w:rPr>
          <w:rFonts w:cs="Century Gothic"/>
          <w:lang w:val="en-US"/>
        </w:rPr>
        <w:t xml:space="preserve">Sample of </w:t>
      </w:r>
      <w:r w:rsidR="00721ACD" w:rsidRPr="00192D5A">
        <w:rPr>
          <w:rFonts w:cs="Century Gothic"/>
          <w:lang w:val="en-US"/>
        </w:rPr>
        <w:t>the data collection sheets used by the observer.</w:t>
      </w:r>
      <w:proofErr w:type="gramEnd"/>
      <w:r w:rsidR="00646212" w:rsidRPr="00646212">
        <w:rPr>
          <w:rFonts w:cs="Century Gothic"/>
          <w:noProof/>
          <w:lang w:val="en-US"/>
        </w:rPr>
        <w:t xml:space="preserve"> </w:t>
      </w:r>
    </w:p>
    <w:p w14:paraId="37C7309E" w14:textId="3B2CDA51" w:rsidR="006C51A3" w:rsidRDefault="006C51A3" w:rsidP="00721AC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Century Gothic"/>
          <w:noProof/>
          <w:lang w:val="en-US"/>
        </w:rPr>
      </w:pPr>
      <w:r>
        <w:rPr>
          <w:rFonts w:cs="Century Gothic"/>
          <w:noProof/>
          <w:lang w:val="en-US"/>
        </w:rPr>
        <w:drawing>
          <wp:inline distT="0" distB="0" distL="0" distR="0" wp14:anchorId="42C036D5" wp14:editId="7DA94FA2">
            <wp:extent cx="6509385" cy="7165016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44" cy="71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5983" w14:textId="30AB6ACC" w:rsidR="00721ACD" w:rsidRPr="00192D5A" w:rsidRDefault="00721ACD" w:rsidP="00721ACD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Century Gothic"/>
          <w:lang w:val="en-US"/>
        </w:rPr>
      </w:pPr>
    </w:p>
    <w:p w14:paraId="54AC295A" w14:textId="6FA0DF8F" w:rsidR="00CD4FE2" w:rsidRDefault="00CD4FE2" w:rsidP="00CD4FE2">
      <w:pPr>
        <w:pStyle w:val="Heading2"/>
        <w:rPr>
          <w:lang w:val="en-US"/>
        </w:rPr>
      </w:pPr>
      <w:r>
        <w:rPr>
          <w:lang w:val="en-US"/>
        </w:rPr>
        <w:lastRenderedPageBreak/>
        <w:t>Appendix II</w:t>
      </w:r>
      <w:r w:rsidR="006C51A3">
        <w:rPr>
          <w:lang w:val="en-US"/>
        </w:rPr>
        <w:t>I</w:t>
      </w:r>
    </w:p>
    <w:p w14:paraId="6BBB5442" w14:textId="77777777" w:rsidR="00CD4FE2" w:rsidRDefault="00CD4FE2" w:rsidP="00CD4FE2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Century Gothic"/>
          <w:lang w:val="en-US"/>
        </w:rPr>
      </w:pPr>
      <w:proofErr w:type="gramStart"/>
      <w:r>
        <w:rPr>
          <w:rFonts w:cs="Century Gothic"/>
          <w:lang w:val="en-US"/>
        </w:rPr>
        <w:t>Spreadsheets Containing the Raw Data Collected for Analysis.</w:t>
      </w:r>
      <w:proofErr w:type="gramEnd"/>
    </w:p>
    <w:p w14:paraId="00133113" w14:textId="59CB1D28" w:rsidR="00437410" w:rsidRDefault="00437410" w:rsidP="00437410">
      <w:pPr>
        <w:pStyle w:val="Heading3"/>
      </w:pPr>
      <w:proofErr w:type="gramStart"/>
      <w:r w:rsidRPr="00B00476">
        <w:rPr>
          <w:sz w:val="28"/>
          <w:szCs w:val="28"/>
        </w:rPr>
        <w:t>WEEK 1 Lesson 1</w:t>
      </w:r>
      <w:r w:rsidRPr="00B00476">
        <w:t xml:space="preserve"> - Usual questioning style with no changes made to practice (baseline)</w:t>
      </w:r>
      <w:r>
        <w:t>.</w:t>
      </w:r>
      <w:proofErr w:type="gramEnd"/>
    </w:p>
    <w:p w14:paraId="02A53D34" w14:textId="18299337" w:rsidR="00437410" w:rsidRPr="00437410" w:rsidRDefault="00437410" w:rsidP="00437410">
      <w:pPr>
        <w:pStyle w:val="Heading3"/>
      </w:pPr>
      <w:r w:rsidRPr="00B00476">
        <w:t xml:space="preserve">Duration: </w:t>
      </w:r>
      <w:r w:rsidRPr="00437410">
        <w:rPr>
          <w:b w:val="0"/>
        </w:rPr>
        <w:t>Throughout the lesson</w:t>
      </w:r>
    </w:p>
    <w:p w14:paraId="73458C86" w14:textId="77777777" w:rsidR="000A4751" w:rsidRDefault="000A4751" w:rsidP="000A4751">
      <w:pPr>
        <w:tabs>
          <w:tab w:val="left" w:pos="-1418"/>
        </w:tabs>
        <w:ind w:left="-382" w:right="-1481" w:hanging="1418"/>
      </w:pPr>
    </w:p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23"/>
        <w:gridCol w:w="878"/>
        <w:gridCol w:w="709"/>
        <w:gridCol w:w="1134"/>
        <w:gridCol w:w="850"/>
        <w:gridCol w:w="851"/>
        <w:gridCol w:w="992"/>
        <w:gridCol w:w="201"/>
        <w:gridCol w:w="649"/>
        <w:gridCol w:w="700"/>
        <w:gridCol w:w="236"/>
        <w:gridCol w:w="198"/>
        <w:gridCol w:w="38"/>
        <w:gridCol w:w="955"/>
        <w:gridCol w:w="567"/>
        <w:gridCol w:w="567"/>
      </w:tblGrid>
      <w:tr w:rsidR="000A4751" w:rsidRPr="00B00476" w14:paraId="5FE321CB" w14:textId="77777777" w:rsidTr="000A4751">
        <w:trPr>
          <w:trHeight w:val="380"/>
        </w:trPr>
        <w:tc>
          <w:tcPr>
            <w:tcW w:w="6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072B" w14:textId="77777777" w:rsidR="000A4751" w:rsidRPr="00B00476" w:rsidRDefault="000A4751" w:rsidP="000A4751">
            <w:pPr>
              <w:ind w:left="176" w:hanging="176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Attributes of Questioning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3B365" w14:textId="77777777" w:rsidR="000A4751" w:rsidRPr="00B00476" w:rsidRDefault="000A4751" w:rsidP="000A47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5FB10" w14:textId="77777777" w:rsidR="000A4751" w:rsidRPr="00B00476" w:rsidRDefault="000A4751" w:rsidP="000A47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D78B0" w14:textId="77777777" w:rsidR="000A4751" w:rsidRPr="00B00476" w:rsidRDefault="000A4751" w:rsidP="000A47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BFD16" w14:textId="77777777" w:rsidR="000A4751" w:rsidRPr="00B00476" w:rsidRDefault="000A4751" w:rsidP="000A475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9064A" w14:textId="77777777" w:rsidR="000A4751" w:rsidRPr="00B00476" w:rsidRDefault="000A4751" w:rsidP="000A4751">
            <w:pPr>
              <w:rPr>
                <w:rFonts w:ascii="Calibri" w:eastAsia="Times New Roman" w:hAnsi="Calibri" w:cs="Times New Roman"/>
              </w:rPr>
            </w:pPr>
          </w:p>
        </w:tc>
      </w:tr>
      <w:tr w:rsidR="000A4751" w:rsidRPr="00B00476" w14:paraId="545BCBA1" w14:textId="77777777" w:rsidTr="000A4751">
        <w:trPr>
          <w:trHeight w:val="300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4B94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Question Number 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436A4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Question posed by teacher or pupil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13587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tyle of question: Open or Closed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F50EF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mount of thinking time given after question is posed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50D94F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Number of pupils involved in the response 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AD888A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Quality of pupils' responses</w:t>
            </w:r>
          </w:p>
        </w:tc>
      </w:tr>
      <w:tr w:rsidR="000A4751" w:rsidRPr="00B00476" w14:paraId="2E9DACCA" w14:textId="77777777" w:rsidTr="000A4751">
        <w:trPr>
          <w:trHeight w:val="320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FD3DA" w14:textId="77777777" w:rsidR="000A4751" w:rsidRPr="00B00476" w:rsidRDefault="000A4751" w:rsidP="000A4751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2F67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Teac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8120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Pup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218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Op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818C6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Clo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268A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00476">
              <w:rPr>
                <w:rFonts w:ascii="Calibri" w:eastAsia="Times New Roman" w:hAnsi="Calibri" w:cs="Times New Roman"/>
                <w:sz w:val="18"/>
                <w:szCs w:val="18"/>
              </w:rPr>
              <w:t>&lt; 1 seco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26854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00476">
              <w:rPr>
                <w:rFonts w:ascii="Calibri" w:eastAsia="Times New Roman" w:hAnsi="Calibri" w:cs="Times New Roman"/>
                <w:sz w:val="18"/>
                <w:szCs w:val="18"/>
              </w:rPr>
              <w:t>1 - 10 seconds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94373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B00476">
              <w:rPr>
                <w:rFonts w:ascii="Calibri" w:eastAsia="Times New Roman" w:hAnsi="Calibri" w:cs="Times New Roman"/>
                <w:sz w:val="18"/>
                <w:szCs w:val="18"/>
              </w:rPr>
              <w:t>&gt; 10 seconds</w:t>
            </w:r>
          </w:p>
        </w:tc>
        <w:tc>
          <w:tcPr>
            <w:tcW w:w="11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ED3998" w14:textId="77777777" w:rsidR="000A4751" w:rsidRPr="00B00476" w:rsidRDefault="000A4751" w:rsidP="000A4751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324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00476">
              <w:rPr>
                <w:rFonts w:ascii="Calibri" w:eastAsia="Times New Roman" w:hAnsi="Calibri" w:cs="Times New Roman"/>
                <w:sz w:val="16"/>
                <w:szCs w:val="16"/>
              </w:rPr>
              <w:t>Low Order recal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1D6E4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00476">
              <w:rPr>
                <w:rFonts w:ascii="Calibri" w:eastAsia="Times New Roman" w:hAnsi="Calibri" w:cs="Times New Roman"/>
                <w:sz w:val="16"/>
                <w:szCs w:val="16"/>
              </w:rPr>
              <w:t>Higher Order response</w:t>
            </w:r>
          </w:p>
        </w:tc>
      </w:tr>
      <w:tr w:rsidR="000A4751" w:rsidRPr="00B00476" w14:paraId="7F1BED42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918E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DC1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D25C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416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ADA8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1E0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3846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B5FB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4233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854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D853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6CAB9A69" w14:textId="77777777" w:rsidTr="000A4751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0738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CE2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7994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626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CF8C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64A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E490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3A75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8B29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24D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A521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1B802106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FA37C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90E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6EB5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91B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6184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82B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C0E6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2600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B1D7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991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E2EA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3168B0F8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95AF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1E6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07E3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5A3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0F60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68E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3C6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6CF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F391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F14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A8E7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64B51E39" w14:textId="77777777" w:rsidTr="000A4751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9DAFC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B49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5C8F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63C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177F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456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B173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B6E17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554F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AE4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2452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72C8F6B5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55E2E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CCA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9D02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257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10E9A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421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1B86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B78B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3F58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1F9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ED9D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2D96A09D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E86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CC6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EFDA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4F98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4B8E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67D7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084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1B78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9762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890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41A6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5FF80EBB" w14:textId="77777777" w:rsidTr="000A4751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C78C9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710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6708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EA1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8C9B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8A7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08D7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EEC1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3DF2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0A2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7064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7008E9AD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0655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C20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D1D2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F56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4BA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7B6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D6B1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3676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24D1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EBB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73B4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668BD42D" w14:textId="77777777" w:rsidTr="000A4751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937A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6C1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E6DB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5057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062B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5D0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F4A45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1613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A687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A5D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2949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3EE53F31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A256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7B8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E01E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759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B4C6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820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011E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A07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A796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12B0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CA2F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7554B6CD" w14:textId="77777777" w:rsidTr="000A4751">
        <w:trPr>
          <w:trHeight w:val="300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03A1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269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3F08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84A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095B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C7D4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CEC09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BE683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11BC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E59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E1B2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10FE015C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5DE8B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4EF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C423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7A6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6426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041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3DFFC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89C84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485E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1D5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EB40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7655AC91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6E788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46B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DB88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31F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0E61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F41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D151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FEE64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5F4B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A53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01AE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4E906A73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A38E7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C41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FAB5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5F4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EFAC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BC8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AFE3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6DA1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9B65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14F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55C3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0B3CD434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92E6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423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92ED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E4E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BA87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E32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DCECF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AD13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8E18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DAE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98D4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29C8AE25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57D6C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6A5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201E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8A0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0091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6E3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5993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44C3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BD30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D4F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4DEE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68C2B1DA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93F1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1378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B171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D03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A7A4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43A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1DBD2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F612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70090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8A9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D9BE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504A136B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D63C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6DB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D44D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E92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D83B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A61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2AE3C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7102D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6B8C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F5B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073D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64865654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7CECE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93F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B6B5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A9F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216B6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1203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D856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533BF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18A5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50A3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6AFE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31E136D9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ABDA5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105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92030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A4B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EEEC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C04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309CD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E736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EC55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2D1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BCC8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7D32F1A0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1EF56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7B2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D4B6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C6F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9EB5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14C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8B29C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CD969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6479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482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044F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3CA2059B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79EB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DEA5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3C76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6BF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AFF3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258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8223E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A729E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07C5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9FC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5239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2584C322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DF14A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5F8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387F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263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6F68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B580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CE1F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6211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F5C9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2D5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A8C4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46251BE6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B76E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ED2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8A95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116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84E2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92BE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C70F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5B95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559F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142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6D13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1C8D6CF2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1622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C61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0E22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D9C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0229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507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82CB0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74A0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F020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5F9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6573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B00476" w14:paraId="6B4419DB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932B6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762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1017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16A9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356E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EEA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462F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366F3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5224B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602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287E3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4BEEE484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0D348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3A3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4074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0AB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07CE7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830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2BC7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4174A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E3C5C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E8465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9CA9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7F4C2287" w14:textId="77777777" w:rsidTr="000A4751">
        <w:trPr>
          <w:trHeight w:val="30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182FB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AA7A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EB504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444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E375F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1579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279441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F5E86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A1D82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F478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17D2D" w14:textId="77777777" w:rsidR="000A4751" w:rsidRPr="00B00476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047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0A77396E" w14:textId="77777777" w:rsidTr="000A4751">
        <w:trPr>
          <w:trHeight w:val="320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58690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FCFB" w14:textId="77777777" w:rsidR="000A4751" w:rsidRPr="00516A20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6A2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10BA4" w14:textId="77777777" w:rsidR="000A4751" w:rsidRPr="00516A20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6A2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5FFA" w14:textId="77777777" w:rsidR="000A4751" w:rsidRPr="00516A20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6A2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6EC02" w14:textId="77777777" w:rsidR="000A4751" w:rsidRPr="00516A20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6A2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0209" w14:textId="77777777" w:rsidR="000A4751" w:rsidRPr="00516A20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6A2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F008" w14:textId="77777777" w:rsidR="000A4751" w:rsidRPr="00516A20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6A2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837CD" w14:textId="77777777" w:rsidR="000A4751" w:rsidRPr="00516A20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6A2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18598" w14:textId="77777777" w:rsidR="000A4751" w:rsidRPr="00516A20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6A2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F50D" w14:textId="77777777" w:rsidR="000A4751" w:rsidRPr="00516A20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6A2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BF5F3" w14:textId="77777777" w:rsidR="000A4751" w:rsidRPr="00516A20" w:rsidRDefault="000A4751" w:rsidP="000A475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16A20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B00476" w14:paraId="294E1BC3" w14:textId="77777777" w:rsidTr="000A4751">
        <w:trPr>
          <w:trHeight w:val="33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2F5BF" w14:textId="77777777" w:rsidR="000A4751" w:rsidRPr="00516A20" w:rsidRDefault="000A4751" w:rsidP="000A47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07D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258F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0A1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460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1014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BADD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83D4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4A29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E154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45CEF" w14:textId="77777777" w:rsidR="000A4751" w:rsidRPr="00516A20" w:rsidRDefault="000A4751" w:rsidP="000A4751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16A2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0A4751" w:rsidRPr="00B00476" w14:paraId="00A42697" w14:textId="77777777" w:rsidTr="000A4751">
        <w:trPr>
          <w:trHeight w:val="36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C0A3" w14:textId="77777777" w:rsidR="000A4751" w:rsidRPr="00B00476" w:rsidRDefault="000A4751" w:rsidP="000A475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FAEA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CAB6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C6A95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18E07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2695A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06E1F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D7F97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A604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198FB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6B180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B00476" w14:paraId="6240D335" w14:textId="77777777" w:rsidTr="000A4751">
        <w:trPr>
          <w:trHeight w:val="360"/>
        </w:trPr>
        <w:tc>
          <w:tcPr>
            <w:tcW w:w="7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0CFA" w14:textId="77777777" w:rsidR="000A4751" w:rsidRPr="00B00476" w:rsidRDefault="000A4751" w:rsidP="000A4751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Pupil's Contribution to Class Discuss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3AD69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06B47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04196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B00476" w14:paraId="353568D3" w14:textId="77777777" w:rsidTr="000A4751">
        <w:trPr>
          <w:trHeight w:val="300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8F8A" w14:textId="77777777" w:rsidR="000A4751" w:rsidRPr="00B00476" w:rsidRDefault="000A4751" w:rsidP="000A47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 xml:space="preserve"> - Write down the question number that the pupil has provided a response to on the seating plan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68190" w14:textId="77777777" w:rsidR="000A4751" w:rsidRPr="00B00476" w:rsidRDefault="000A4751" w:rsidP="000A475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5D0335B3" w14:textId="77777777" w:rsidR="000A4751" w:rsidRDefault="000A4751" w:rsidP="000A4751"/>
    <w:tbl>
      <w:tblPr>
        <w:tblW w:w="9544" w:type="dxa"/>
        <w:tblInd w:w="756" w:type="dxa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3"/>
      </w:tblGrid>
      <w:tr w:rsidR="000A4751" w:rsidRPr="00FC3979" w14:paraId="7B8D07A1" w14:textId="77777777" w:rsidTr="000A4751">
        <w:trPr>
          <w:trHeight w:val="270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00611" w14:textId="77777777" w:rsidR="000A4751" w:rsidRPr="00FC3979" w:rsidRDefault="000A4751" w:rsidP="000A4751">
            <w:pPr>
              <w:ind w:left="164" w:hanging="164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Harry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8A"/>
            <w:vAlign w:val="bottom"/>
            <w:hideMark/>
          </w:tcPr>
          <w:p w14:paraId="5065A58C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Sean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8A"/>
            <w:vAlign w:val="bottom"/>
            <w:hideMark/>
          </w:tcPr>
          <w:p w14:paraId="668CD0DC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David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8A"/>
            <w:vAlign w:val="bottom"/>
            <w:hideMark/>
          </w:tcPr>
          <w:p w14:paraId="4335826E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Sally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98F1F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Millie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28A"/>
            <w:vAlign w:val="bottom"/>
            <w:hideMark/>
          </w:tcPr>
          <w:p w14:paraId="13549E50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Emma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A14E4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Katy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51040A7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Becky</w:t>
            </w:r>
          </w:p>
        </w:tc>
      </w:tr>
      <w:tr w:rsidR="000A4751" w:rsidRPr="00FC3979" w14:paraId="16915052" w14:textId="77777777" w:rsidTr="000A4751">
        <w:trPr>
          <w:trHeight w:val="27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A97D5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28A"/>
            <w:vAlign w:val="bottom"/>
            <w:hideMark/>
          </w:tcPr>
          <w:p w14:paraId="504FB965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8A"/>
            <w:vAlign w:val="bottom"/>
            <w:hideMark/>
          </w:tcPr>
          <w:p w14:paraId="1D882AA4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28A"/>
            <w:vAlign w:val="bottom"/>
            <w:hideMark/>
          </w:tcPr>
          <w:p w14:paraId="0BD88BFB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ECAB8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28A"/>
            <w:vAlign w:val="bottom"/>
            <w:hideMark/>
          </w:tcPr>
          <w:p w14:paraId="5433A09A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510C8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6681A484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2, 6</w:t>
            </w:r>
          </w:p>
        </w:tc>
      </w:tr>
      <w:tr w:rsidR="000A4751" w:rsidRPr="00FC3979" w14:paraId="5BDFE117" w14:textId="77777777" w:rsidTr="000A4751">
        <w:trPr>
          <w:trHeight w:val="307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310A3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8A"/>
            <w:vAlign w:val="bottom"/>
            <w:hideMark/>
          </w:tcPr>
          <w:p w14:paraId="5962158E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8A"/>
            <w:vAlign w:val="bottom"/>
            <w:hideMark/>
          </w:tcPr>
          <w:p w14:paraId="22E1C859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8A"/>
            <w:vAlign w:val="bottom"/>
            <w:hideMark/>
          </w:tcPr>
          <w:p w14:paraId="4ACFB70D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E5AD2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8A"/>
            <w:vAlign w:val="bottom"/>
            <w:hideMark/>
          </w:tcPr>
          <w:p w14:paraId="44DEEFBF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A05AD6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DC9A587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3536F0B2" w14:textId="77777777" w:rsidTr="000A4751">
        <w:trPr>
          <w:trHeight w:val="505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2046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Rosie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8A"/>
            <w:vAlign w:val="bottom"/>
            <w:hideMark/>
          </w:tcPr>
          <w:p w14:paraId="29A1ED01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Dian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E1575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Michael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9F807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Christopher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D0C2A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Maisy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28A"/>
            <w:vAlign w:val="bottom"/>
            <w:hideMark/>
          </w:tcPr>
          <w:p w14:paraId="3F18AF8E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Lee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39DA6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Catherin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5893B295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Simon</w:t>
            </w:r>
          </w:p>
        </w:tc>
      </w:tr>
      <w:tr w:rsidR="000A4751" w:rsidRPr="00FC3979" w14:paraId="5B65078B" w14:textId="77777777" w:rsidTr="000A4751">
        <w:trPr>
          <w:trHeight w:val="27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C17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8A"/>
            <w:vAlign w:val="bottom"/>
            <w:hideMark/>
          </w:tcPr>
          <w:p w14:paraId="3C22B683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0965C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507EF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E44B8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28A"/>
            <w:vAlign w:val="bottom"/>
            <w:hideMark/>
          </w:tcPr>
          <w:p w14:paraId="6A3F526F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A5574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30BCF08C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3,9,13</w:t>
            </w:r>
          </w:p>
        </w:tc>
      </w:tr>
      <w:tr w:rsidR="000A4751" w:rsidRPr="00FC3979" w14:paraId="30CD4225" w14:textId="77777777" w:rsidTr="000A4751">
        <w:trPr>
          <w:trHeight w:val="76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F53C9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8A"/>
            <w:vAlign w:val="bottom"/>
            <w:hideMark/>
          </w:tcPr>
          <w:p w14:paraId="0B9E1C44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F12CD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67121DC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CB12B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8A"/>
            <w:vAlign w:val="bottom"/>
            <w:hideMark/>
          </w:tcPr>
          <w:p w14:paraId="06957399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0782B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18EDD52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0F1725AE" w14:textId="77777777" w:rsidTr="000A4751">
        <w:trPr>
          <w:trHeight w:val="27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577D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Liam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2C47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Adam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0DBB7FC8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Sophi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1C2EB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Shelley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3F921B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Bob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8D4DC76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Jason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8A"/>
            <w:vAlign w:val="bottom"/>
            <w:hideMark/>
          </w:tcPr>
          <w:p w14:paraId="191AA616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Leticia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2605A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FC3979" w14:paraId="104996C2" w14:textId="77777777" w:rsidTr="000A4751">
        <w:trPr>
          <w:trHeight w:val="270"/>
        </w:trPr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348B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5720B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3D14D6A7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10, 12, 2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BA985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33FE4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556C8DF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5, 8, 15,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8A"/>
            <w:vAlign w:val="bottom"/>
            <w:hideMark/>
          </w:tcPr>
          <w:p w14:paraId="7D64F1F1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2B013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FC3979" w14:paraId="4A5EDFBE" w14:textId="77777777" w:rsidTr="000A4751">
        <w:trPr>
          <w:trHeight w:val="377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93962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8B6B8C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9A9B8F2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F28E2A5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BBFC4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2248845E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16, 19, 20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8A"/>
            <w:vAlign w:val="bottom"/>
            <w:hideMark/>
          </w:tcPr>
          <w:p w14:paraId="530ACC89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57B0F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FC3979" w14:paraId="69BFF18E" w14:textId="77777777" w:rsidTr="000A4751">
        <w:trPr>
          <w:trHeight w:val="270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4814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BE8C0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D0482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2EB9C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Elane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4385873A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Helena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1A7D0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Jenny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FDE68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421C3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FC3979" w14:paraId="264E9F6A" w14:textId="77777777" w:rsidTr="000A4751">
        <w:trPr>
          <w:trHeight w:val="505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CBE0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40A72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1887C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DEB6A" w14:textId="77777777" w:rsidR="000A4751" w:rsidRPr="00FC3979" w:rsidRDefault="000A4751" w:rsidP="000A47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755D30B3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4, 22, 2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23226" w14:textId="77777777" w:rsidR="000A4751" w:rsidRPr="00FC3979" w:rsidRDefault="000A4751" w:rsidP="000A475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A9DAB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F75FF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FC3979" w14:paraId="10468EA4" w14:textId="77777777" w:rsidTr="000A4751">
        <w:trPr>
          <w:trHeight w:val="76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6EF0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AC753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DA8B2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1DA415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7C2C975C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7AD8A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97090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FE73A" w14:textId="77777777" w:rsidR="000A4751" w:rsidRPr="00FC3979" w:rsidRDefault="000A4751" w:rsidP="000A475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7DDAE9A3" w14:textId="77777777" w:rsidR="000A4751" w:rsidRDefault="000A4751" w:rsidP="000A4751">
      <w:pPr>
        <w:ind w:left="567"/>
      </w:pPr>
    </w:p>
    <w:p w14:paraId="52421E08" w14:textId="77777777" w:rsidR="000A4751" w:rsidRDefault="000A4751" w:rsidP="000A4751">
      <w:pPr>
        <w:ind w:left="567"/>
      </w:pPr>
    </w:p>
    <w:p w14:paraId="4D86F0A6" w14:textId="77777777" w:rsidR="000A4751" w:rsidRDefault="000A4751" w:rsidP="000A4751">
      <w:pPr>
        <w:ind w:left="567"/>
      </w:pPr>
    </w:p>
    <w:p w14:paraId="4CCADEAE" w14:textId="77777777" w:rsidR="000A4751" w:rsidRDefault="000A4751" w:rsidP="000A4751">
      <w:pPr>
        <w:ind w:left="567"/>
      </w:pPr>
    </w:p>
    <w:p w14:paraId="1DCD92E7" w14:textId="77777777" w:rsidR="000A4751" w:rsidRDefault="000A4751" w:rsidP="000A4751">
      <w:pPr>
        <w:ind w:left="567"/>
      </w:pPr>
    </w:p>
    <w:p w14:paraId="72896BA6" w14:textId="77777777" w:rsidR="000A4751" w:rsidRDefault="000A4751" w:rsidP="000A4751">
      <w:pPr>
        <w:ind w:left="567"/>
      </w:pPr>
    </w:p>
    <w:p w14:paraId="1CF3C74D" w14:textId="77777777" w:rsidR="000A4751" w:rsidRDefault="000A4751" w:rsidP="000A4751">
      <w:pPr>
        <w:ind w:left="567"/>
      </w:pPr>
    </w:p>
    <w:p w14:paraId="4F31A286" w14:textId="77777777" w:rsidR="000A4751" w:rsidRDefault="000A4751" w:rsidP="000A4751">
      <w:pPr>
        <w:ind w:left="567"/>
      </w:pPr>
    </w:p>
    <w:p w14:paraId="3E34C872" w14:textId="77777777" w:rsidR="000A4751" w:rsidRDefault="000A4751" w:rsidP="000A4751">
      <w:pPr>
        <w:ind w:left="567"/>
      </w:pPr>
    </w:p>
    <w:p w14:paraId="09FA881F" w14:textId="77777777" w:rsidR="000A4751" w:rsidRDefault="000A4751" w:rsidP="000A4751">
      <w:pPr>
        <w:ind w:left="567"/>
      </w:pPr>
    </w:p>
    <w:p w14:paraId="6B44C468" w14:textId="77777777" w:rsidR="000A4751" w:rsidRDefault="000A4751" w:rsidP="000A4751">
      <w:pPr>
        <w:ind w:left="567"/>
      </w:pPr>
    </w:p>
    <w:p w14:paraId="482FBDFF" w14:textId="77777777" w:rsidR="000A4751" w:rsidRDefault="000A4751" w:rsidP="000A4751">
      <w:pPr>
        <w:ind w:left="567"/>
      </w:pPr>
    </w:p>
    <w:p w14:paraId="6A98AEFC" w14:textId="77777777" w:rsidR="000A4751" w:rsidRDefault="000A4751" w:rsidP="000A4751">
      <w:pPr>
        <w:ind w:left="567"/>
      </w:pPr>
    </w:p>
    <w:p w14:paraId="7E7DE118" w14:textId="77777777" w:rsidR="000A4751" w:rsidRDefault="000A4751" w:rsidP="000A4751">
      <w:pPr>
        <w:ind w:left="567"/>
      </w:pPr>
    </w:p>
    <w:p w14:paraId="3E3156F8" w14:textId="77777777" w:rsidR="000A4751" w:rsidRDefault="000A4751" w:rsidP="000A4751">
      <w:pPr>
        <w:ind w:left="567"/>
      </w:pPr>
    </w:p>
    <w:p w14:paraId="05E24EAD" w14:textId="77777777" w:rsidR="000A4751" w:rsidRDefault="000A4751" w:rsidP="000A4751">
      <w:pPr>
        <w:ind w:left="567"/>
      </w:pPr>
    </w:p>
    <w:p w14:paraId="55F0E982" w14:textId="77777777" w:rsidR="000A4751" w:rsidRDefault="000A4751" w:rsidP="000A4751">
      <w:pPr>
        <w:ind w:left="567"/>
      </w:pPr>
    </w:p>
    <w:p w14:paraId="163B15F1" w14:textId="77777777" w:rsidR="000A4751" w:rsidRDefault="000A4751" w:rsidP="000A4751">
      <w:pPr>
        <w:ind w:left="567"/>
      </w:pPr>
    </w:p>
    <w:p w14:paraId="73C57FBC" w14:textId="77777777" w:rsidR="000A4751" w:rsidRDefault="000A4751" w:rsidP="000A4751">
      <w:pPr>
        <w:ind w:left="567"/>
      </w:pPr>
    </w:p>
    <w:p w14:paraId="7AC2508B" w14:textId="77777777" w:rsidR="000A4751" w:rsidRDefault="000A4751" w:rsidP="000A4751">
      <w:pPr>
        <w:ind w:left="567"/>
      </w:pPr>
    </w:p>
    <w:p w14:paraId="0B98F171" w14:textId="77777777" w:rsidR="000A4751" w:rsidRDefault="000A4751" w:rsidP="000A4751">
      <w:pPr>
        <w:ind w:left="567"/>
      </w:pPr>
    </w:p>
    <w:p w14:paraId="057322CB" w14:textId="77777777" w:rsidR="000A4751" w:rsidRDefault="000A4751" w:rsidP="000A4751">
      <w:pPr>
        <w:ind w:left="567"/>
      </w:pPr>
    </w:p>
    <w:p w14:paraId="2D0A75B4" w14:textId="77777777" w:rsidR="000A4751" w:rsidRDefault="000A4751" w:rsidP="000A4751">
      <w:pPr>
        <w:ind w:left="567"/>
      </w:pPr>
    </w:p>
    <w:p w14:paraId="05523776" w14:textId="77777777" w:rsidR="000A4751" w:rsidRDefault="000A4751" w:rsidP="000A4751">
      <w:pPr>
        <w:ind w:left="567"/>
      </w:pPr>
    </w:p>
    <w:p w14:paraId="3E265EC4" w14:textId="77777777" w:rsidR="000A4751" w:rsidRDefault="000A4751" w:rsidP="000A4751">
      <w:pPr>
        <w:ind w:left="567"/>
      </w:pPr>
    </w:p>
    <w:p w14:paraId="610E682F" w14:textId="77777777" w:rsidR="000A4751" w:rsidRDefault="000A4751" w:rsidP="000A4751">
      <w:pPr>
        <w:ind w:left="567"/>
      </w:pPr>
    </w:p>
    <w:p w14:paraId="00BFAAE5" w14:textId="77777777" w:rsidR="000A4751" w:rsidRDefault="000A4751" w:rsidP="000A4751">
      <w:pPr>
        <w:ind w:left="567"/>
      </w:pPr>
    </w:p>
    <w:p w14:paraId="540BC22C" w14:textId="77777777" w:rsidR="000A4751" w:rsidRDefault="000A4751" w:rsidP="000A4751">
      <w:pPr>
        <w:ind w:left="567"/>
      </w:pPr>
    </w:p>
    <w:p w14:paraId="6224E78D" w14:textId="77777777" w:rsidR="000A4751" w:rsidRDefault="000A4751" w:rsidP="000A4751">
      <w:pPr>
        <w:ind w:left="567"/>
      </w:pPr>
    </w:p>
    <w:p w14:paraId="3CD40229" w14:textId="77777777" w:rsidR="000A4751" w:rsidRDefault="000A4751" w:rsidP="000A4751">
      <w:pPr>
        <w:ind w:left="567"/>
      </w:pPr>
    </w:p>
    <w:p w14:paraId="0A7F0D23" w14:textId="77777777" w:rsidR="000A4751" w:rsidRDefault="000A4751" w:rsidP="00437410"/>
    <w:tbl>
      <w:tblPr>
        <w:tblW w:w="107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851"/>
        <w:gridCol w:w="708"/>
        <w:gridCol w:w="851"/>
        <w:gridCol w:w="186"/>
        <w:gridCol w:w="236"/>
        <w:gridCol w:w="428"/>
        <w:gridCol w:w="993"/>
        <w:gridCol w:w="850"/>
        <w:gridCol w:w="794"/>
        <w:gridCol w:w="340"/>
        <w:gridCol w:w="1134"/>
        <w:gridCol w:w="1258"/>
        <w:gridCol w:w="18"/>
        <w:gridCol w:w="218"/>
      </w:tblGrid>
      <w:tr w:rsidR="000A4751" w:rsidRPr="00FC3979" w14:paraId="37D7B0C5" w14:textId="77777777" w:rsidTr="000A4751">
        <w:trPr>
          <w:trHeight w:val="360"/>
        </w:trPr>
        <w:tc>
          <w:tcPr>
            <w:tcW w:w="104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6115" w14:textId="77777777" w:rsidR="000A4751" w:rsidRDefault="000A4751" w:rsidP="00437410">
            <w:pPr>
              <w:pStyle w:val="Heading3"/>
            </w:pPr>
            <w:r w:rsidRPr="00FC3979">
              <w:rPr>
                <w:sz w:val="28"/>
                <w:szCs w:val="28"/>
              </w:rPr>
              <w:t>WEEK 1 Lesson 2</w:t>
            </w:r>
            <w:r w:rsidRPr="00FC3979">
              <w:t xml:space="preserve"> - Teacher driven selection of pupils and selecting mascot path using Pose</w:t>
            </w:r>
            <w:r w:rsidR="00437410">
              <w:t xml:space="preserve">, Pause, </w:t>
            </w:r>
            <w:r w:rsidRPr="00FC3979">
              <w:t>Pounce, Bounce questioning</w:t>
            </w:r>
            <w:r w:rsidR="00437410">
              <w:t>.</w:t>
            </w:r>
          </w:p>
          <w:p w14:paraId="67DA37AC" w14:textId="77777777" w:rsidR="00437410" w:rsidRPr="00437410" w:rsidRDefault="00437410" w:rsidP="00437410">
            <w:pPr>
              <w:pStyle w:val="Heading3"/>
            </w:pPr>
            <w:r w:rsidRPr="00B00476">
              <w:t xml:space="preserve">Duration: </w:t>
            </w:r>
            <w:r w:rsidRPr="00437410">
              <w:rPr>
                <w:b w:val="0"/>
              </w:rPr>
              <w:t>Throughout the lesson</w:t>
            </w:r>
          </w:p>
          <w:p w14:paraId="47474AE2" w14:textId="53C8CF72" w:rsidR="00437410" w:rsidRPr="00437410" w:rsidRDefault="00437410" w:rsidP="00437410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92AD" w14:textId="77777777" w:rsidR="000A4751" w:rsidRPr="00FC3979" w:rsidRDefault="000A4751" w:rsidP="000A4751">
            <w:pPr>
              <w:rPr>
                <w:rFonts w:ascii="Calibri" w:eastAsia="Times New Roman" w:hAnsi="Calibri" w:cs="Times New Roman"/>
              </w:rPr>
            </w:pPr>
          </w:p>
        </w:tc>
      </w:tr>
      <w:tr w:rsidR="000A4751" w:rsidRPr="00FC3979" w14:paraId="4A92608B" w14:textId="77777777" w:rsidTr="000A4751">
        <w:trPr>
          <w:trHeight w:val="380"/>
        </w:trPr>
        <w:tc>
          <w:tcPr>
            <w:tcW w:w="4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E739" w14:textId="77777777" w:rsidR="000A4751" w:rsidRPr="00FC3979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FC397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Attributes of Question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5395E" w14:textId="77777777" w:rsidR="000A4751" w:rsidRPr="00FC3979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6A5CF" w14:textId="77777777" w:rsidR="000A4751" w:rsidRPr="00FC3979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3EE28" w14:textId="77777777" w:rsidR="000A4751" w:rsidRPr="00FC3979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46D50" w14:textId="77777777" w:rsidR="000A4751" w:rsidRPr="00FC3979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28EC5" w14:textId="77777777" w:rsidR="000A4751" w:rsidRPr="00FC3979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C0D62" w14:textId="77777777" w:rsidR="000A4751" w:rsidRPr="00FC3979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A3F11" w14:textId="77777777" w:rsidR="000A4751" w:rsidRPr="00FC3979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</w:tr>
      <w:tr w:rsidR="000A4751" w:rsidRPr="00FC3979" w14:paraId="2B541487" w14:textId="77777777" w:rsidTr="000A4751">
        <w:trPr>
          <w:gridAfter w:val="1"/>
          <w:wAfter w:w="218" w:type="dxa"/>
          <w:trHeight w:val="30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E8797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397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Question Number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F4968E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397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Question posed by teacher or pupil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0923C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397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tyle of question: Open or Closed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70109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397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mount of thinking time given after question is posed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2F65D9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397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Number of pupils involved in the response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631CC9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FC3979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Quality of pupils' responses</w:t>
            </w:r>
          </w:p>
        </w:tc>
      </w:tr>
      <w:tr w:rsidR="000A4751" w:rsidRPr="00FC3979" w14:paraId="5E804DF5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A439C9" w14:textId="77777777" w:rsidR="000A4751" w:rsidRPr="00FC3979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BD7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Teac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587B2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Pup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83DD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Op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6AB14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Closed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C00E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C3979">
              <w:rPr>
                <w:rFonts w:ascii="Calibri" w:eastAsia="Times New Roman" w:hAnsi="Calibri" w:cs="Times New Roman"/>
                <w:sz w:val="18"/>
                <w:szCs w:val="18"/>
              </w:rPr>
              <w:t>&lt; 1 sec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DD638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C3979">
              <w:rPr>
                <w:rFonts w:ascii="Calibri" w:eastAsia="Times New Roman" w:hAnsi="Calibri" w:cs="Times New Roman"/>
                <w:sz w:val="18"/>
                <w:szCs w:val="18"/>
              </w:rPr>
              <w:t>1 - 10 second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FE30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C3979">
              <w:rPr>
                <w:rFonts w:ascii="Calibri" w:eastAsia="Times New Roman" w:hAnsi="Calibri" w:cs="Times New Roman"/>
                <w:sz w:val="18"/>
                <w:szCs w:val="18"/>
              </w:rPr>
              <w:t>&gt; 10 seconds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649432" w14:textId="77777777" w:rsidR="000A4751" w:rsidRPr="00FC3979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4584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C3979">
              <w:rPr>
                <w:rFonts w:ascii="Calibri" w:eastAsia="Times New Roman" w:hAnsi="Calibri" w:cs="Times New Roman"/>
                <w:sz w:val="16"/>
                <w:szCs w:val="16"/>
              </w:rPr>
              <w:t>Low Order recal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59C76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C3979">
              <w:rPr>
                <w:rFonts w:ascii="Calibri" w:eastAsia="Times New Roman" w:hAnsi="Calibri" w:cs="Times New Roman"/>
                <w:sz w:val="16"/>
                <w:szCs w:val="16"/>
              </w:rPr>
              <w:t>Higher Order response</w:t>
            </w:r>
          </w:p>
        </w:tc>
      </w:tr>
      <w:tr w:rsidR="000A4751" w:rsidRPr="00FC3979" w14:paraId="7515E394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89D7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F52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03F9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56C8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293D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D27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F8D0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1F3B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EEFA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49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E7C24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5CA71365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89C46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1ED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C102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46D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D7E9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54D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BD57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8A2D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B50C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606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DD45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2BA240D0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00015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D8C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D32F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4A8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9506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ED2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1F254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E57B7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E754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C21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1ED1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3E117A63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25C9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48A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387E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D90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3631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8ED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0C9A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3D67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6701B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F68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6BCA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1751B951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08B3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819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41B8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074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E0FD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F41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EEA39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060A3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34C6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020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78EE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6824F26B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F1D49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509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766E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9E2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A24E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402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805A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7D268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B69C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9AC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C1B0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57E6DCBA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D2C7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095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D26F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AB7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7381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9D1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E956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6583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276D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050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F5E0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3C82985C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EAF86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8D5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BC88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CA0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82B3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7B9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C4D45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1356A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F922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7452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3BDB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7B951548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CAB3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279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7C1B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7EF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6C2B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B3F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AB6E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73BD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0FA05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FF6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0C51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190D8044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E71E1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8EF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805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49D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DCA5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54C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C177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DA49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F5B8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A98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0800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60FCF0DF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68C0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627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0665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3D0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BAB9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2208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7047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2CA6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1CB43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0B5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25B1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3B037693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17659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1E4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483D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17E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93E0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E74F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994A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C78BD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4C055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368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66A9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111E4F9E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8B1D5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F65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9702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538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3CB4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C12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3B9A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16164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0ACA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6CC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3A2E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25373FDE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11AFE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5DC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AD35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623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494A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AF7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747C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A1A7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68B1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EA3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0194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576C939D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9F799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7B2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D677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904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9C40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A21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0A91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72B5C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AEB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D7F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5A94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67AB7B67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7C10D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19D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937C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806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377E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071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C167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57DA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388D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EAB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A27F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1065669A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A0E70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A75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9A25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60F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66FA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084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6649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EB16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98CF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E9C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F5AA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78FAAC05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DE2B0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2B0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5115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3A9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2E82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1C6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997B3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18728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E697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5AC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6B99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6C3FAF54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37AC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A51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3400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8DD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CD69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0E06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EAEA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0376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B583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2D7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209D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6A7D0E0E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614E3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2D8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C089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1DB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7D58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E3E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DF2E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D2CD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D02A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7BE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9B9E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285B4A6A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13222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D36A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607D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DFB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2A82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9030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F62C4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0DD95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6DF6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55B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A3B2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50206E74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28DC9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4A9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82BE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9E8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3834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4C4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762A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30A95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2E1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3C9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AFED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64909E8E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A2FE3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BF7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D850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87D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B8B4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3D0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3FD59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F191E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6ACB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0754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EFE5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0587C20E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FA21A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843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F9B8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0E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A390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6B9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C08E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9D64F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7780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862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E13B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3F8583CD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53C0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BD38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910B1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402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4CB1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71B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B57B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C0210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0E45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9CD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3C9E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75C98A1A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E2412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7CC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2185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AA5B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03C8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D35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280F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1A1FA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E268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24D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657F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1D722261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3EC73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CBE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5F5E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7583C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0F44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12A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02F6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26D4E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3CB4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A900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4349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40278509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DAC72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56A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1F1D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FFF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3F41D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AB4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01CE9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1FE1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EBF2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325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CD300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2D88FD18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78289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9A8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1432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1BE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CC2E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35C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2455A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F5C88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A77A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0A4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FF9A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FC3979" w14:paraId="53DA0657" w14:textId="77777777" w:rsidTr="000A4751">
        <w:trPr>
          <w:gridAfter w:val="1"/>
          <w:wAfter w:w="218" w:type="dxa"/>
          <w:trHeight w:val="3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24680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92F7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DC7F3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944A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19AA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9BE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7152E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444A6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A8452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2CD5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BC88F" w14:textId="77777777" w:rsidR="000A4751" w:rsidRPr="003724D9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724D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74293EA7" w14:textId="77777777" w:rsidTr="000A4751">
        <w:trPr>
          <w:gridAfter w:val="1"/>
          <w:wAfter w:w="218" w:type="dxa"/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22320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591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07BB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526B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9A2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21DF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F92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96D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5B7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363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B81A4" w14:textId="77777777" w:rsidR="000A4751" w:rsidRPr="003724D9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724D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6</w:t>
            </w:r>
          </w:p>
        </w:tc>
      </w:tr>
    </w:tbl>
    <w:p w14:paraId="6D5570D8" w14:textId="77777777" w:rsidR="000A4751" w:rsidRDefault="000A4751" w:rsidP="00437410"/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39"/>
        <w:gridCol w:w="2609"/>
      </w:tblGrid>
      <w:tr w:rsidR="000A4751" w:rsidRPr="00B00476" w14:paraId="3185F7CD" w14:textId="77777777" w:rsidTr="000A4751">
        <w:trPr>
          <w:gridAfter w:val="1"/>
          <w:wAfter w:w="2389" w:type="dxa"/>
          <w:trHeight w:val="36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0921" w14:textId="77777777" w:rsidR="000A4751" w:rsidRPr="00B00476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Pupil's Contribution to Class Discussion</w:t>
            </w:r>
          </w:p>
        </w:tc>
      </w:tr>
      <w:tr w:rsidR="000A4751" w:rsidRPr="00B00476" w14:paraId="04D236DA" w14:textId="77777777" w:rsidTr="000A4751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51E2" w14:textId="77777777" w:rsidR="000A4751" w:rsidRPr="00B00476" w:rsidRDefault="000A4751" w:rsidP="004374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 xml:space="preserve"> - Write down the question number that the pupil has provided a response to on the seating plan.</w:t>
            </w:r>
          </w:p>
        </w:tc>
      </w:tr>
    </w:tbl>
    <w:p w14:paraId="0F8F0478" w14:textId="77777777" w:rsidR="000A4751" w:rsidRDefault="000A4751" w:rsidP="00437410"/>
    <w:p w14:paraId="7CAB16B4" w14:textId="77777777" w:rsidR="000A4751" w:rsidRDefault="000A4751" w:rsidP="00437410"/>
    <w:tbl>
      <w:tblPr>
        <w:tblW w:w="10420" w:type="dxa"/>
        <w:tblInd w:w="98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20"/>
        <w:gridCol w:w="1300"/>
        <w:gridCol w:w="1300"/>
        <w:gridCol w:w="1300"/>
        <w:gridCol w:w="1300"/>
      </w:tblGrid>
      <w:tr w:rsidR="000A4751" w:rsidRPr="00FC3979" w14:paraId="1D0E4D61" w14:textId="77777777" w:rsidTr="00210565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F076"/>
            <w:noWrap/>
            <w:vAlign w:val="bottom"/>
            <w:hideMark/>
          </w:tcPr>
          <w:p w14:paraId="4A92F08D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Har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223202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Sean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894295E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David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703C868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Sally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372BEC5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Mill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58B2F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Emma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48966E8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Katy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DD48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Becky</w:t>
            </w:r>
          </w:p>
        </w:tc>
      </w:tr>
      <w:tr w:rsidR="000A4751" w:rsidRPr="00FC3979" w14:paraId="728C4FCF" w14:textId="77777777" w:rsidTr="00210565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F076"/>
            <w:noWrap/>
            <w:vAlign w:val="bottom"/>
            <w:hideMark/>
          </w:tcPr>
          <w:p w14:paraId="48BB4706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3A08147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25, 31, 3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4F8C614D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21, 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77D9F03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5, 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094A2058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772CF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D8C5ACC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 xml:space="preserve">13, 14, 24,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417A7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0ADEA6BB" w14:textId="77777777" w:rsidTr="0021056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F076"/>
            <w:noWrap/>
            <w:vAlign w:val="bottom"/>
            <w:hideMark/>
          </w:tcPr>
          <w:p w14:paraId="0BDEB90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7A6C182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FE68FBE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6B253946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0E1316B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D5A12EA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53945E98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DC0E9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4922AA7D" w14:textId="77777777" w:rsidTr="00210565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FF9F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Rosi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46912644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Di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5DEB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Michae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9ECD39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Christopher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1D7D1C0C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Mais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3A9BEF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Le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020F017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Cather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4B6F005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Simon</w:t>
            </w:r>
          </w:p>
        </w:tc>
      </w:tr>
      <w:tr w:rsidR="000A4751" w:rsidRPr="00FC3979" w14:paraId="16B01CDB" w14:textId="77777777" w:rsidTr="00210565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508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7E644F8F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3, 6, 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D13F6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D03BDAD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11, 13, 1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2390729C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7899F9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17, 18, 20,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75BB4FCB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DF121F2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19, 28, 30</w:t>
            </w:r>
          </w:p>
        </w:tc>
      </w:tr>
      <w:tr w:rsidR="000A4751" w:rsidRPr="00FC3979" w14:paraId="318E5D4A" w14:textId="77777777" w:rsidTr="0021056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FAC29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748CA058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04F1F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0B183B8C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16, 2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3BB110D3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12DF3384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17C7FFA9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6EA7AC6A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A4751" w:rsidRPr="00FC3979" w14:paraId="6352EECE" w14:textId="77777777" w:rsidTr="00570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F076"/>
            <w:noWrap/>
            <w:vAlign w:val="bottom"/>
            <w:hideMark/>
          </w:tcPr>
          <w:p w14:paraId="3D9DA03F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Li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F076"/>
            <w:vAlign w:val="bottom"/>
            <w:hideMark/>
          </w:tcPr>
          <w:p w14:paraId="63196BD9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Ad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B514D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Soph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DF076"/>
            <w:vAlign w:val="bottom"/>
            <w:hideMark/>
          </w:tcPr>
          <w:p w14:paraId="217ADF46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Shelley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01D45447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Bo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1E516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Jason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F076"/>
            <w:vAlign w:val="bottom"/>
            <w:hideMark/>
          </w:tcPr>
          <w:p w14:paraId="48AE46CC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Leti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EEDBA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FC3979" w14:paraId="2B282221" w14:textId="77777777" w:rsidTr="00570F69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F076"/>
            <w:noWrap/>
            <w:vAlign w:val="bottom"/>
            <w:hideMark/>
          </w:tcPr>
          <w:p w14:paraId="7FA046CC" w14:textId="32E8A3C6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 xml:space="preserve">1,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DF076"/>
            <w:vAlign w:val="bottom"/>
            <w:hideMark/>
          </w:tcPr>
          <w:p w14:paraId="42C90AE0" w14:textId="21DF9E80" w:rsidR="000A4751" w:rsidRPr="00FC3979" w:rsidRDefault="00210565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0A4751"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31C8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DF076"/>
            <w:vAlign w:val="bottom"/>
            <w:hideMark/>
          </w:tcPr>
          <w:p w14:paraId="33592E45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7F50E9C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45F0A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DF076"/>
            <w:vAlign w:val="bottom"/>
            <w:hideMark/>
          </w:tcPr>
          <w:p w14:paraId="345ED8E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2E5D6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FC3979" w14:paraId="4BB0708B" w14:textId="77777777" w:rsidTr="00570F6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F076"/>
            <w:noWrap/>
            <w:vAlign w:val="bottom"/>
            <w:hideMark/>
          </w:tcPr>
          <w:p w14:paraId="3DB2083B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F076"/>
            <w:vAlign w:val="bottom"/>
            <w:hideMark/>
          </w:tcPr>
          <w:p w14:paraId="71F29AC5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286185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F076"/>
            <w:vAlign w:val="bottom"/>
            <w:hideMark/>
          </w:tcPr>
          <w:p w14:paraId="3F31D8CC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F076"/>
            <w:vAlign w:val="bottom"/>
            <w:hideMark/>
          </w:tcPr>
          <w:p w14:paraId="7656EDC3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FEC5902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F076"/>
            <w:vAlign w:val="bottom"/>
            <w:hideMark/>
          </w:tcPr>
          <w:p w14:paraId="291F95A4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C8E6B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FC3979" w14:paraId="64B145B9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5DE3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09BB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1A10E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C621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Elane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AE0B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Hele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48DAE12F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Jenn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D9DB8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66ED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FC3979" w14:paraId="46A63EC3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A9D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B8812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00FF4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0CF51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E41CC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4C7F143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4, 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6508D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D0644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FC3979" w14:paraId="4856C401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36E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EE5F0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7EF25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CE38CE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612ED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BF0CAA4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C397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AC66D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B1D0F" w14:textId="77777777" w:rsidR="000A4751" w:rsidRPr="00FC3979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3AA486F" w14:textId="77777777" w:rsidR="000A4751" w:rsidRDefault="000A4751" w:rsidP="00437410"/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34"/>
        <w:gridCol w:w="850"/>
        <w:gridCol w:w="851"/>
        <w:gridCol w:w="850"/>
        <w:gridCol w:w="993"/>
        <w:gridCol w:w="54"/>
        <w:gridCol w:w="236"/>
        <w:gridCol w:w="702"/>
        <w:gridCol w:w="851"/>
        <w:gridCol w:w="1417"/>
        <w:gridCol w:w="851"/>
        <w:gridCol w:w="992"/>
      </w:tblGrid>
      <w:tr w:rsidR="000A4751" w:rsidRPr="00005D94" w14:paraId="79BD73C6" w14:textId="77777777" w:rsidTr="000A4751">
        <w:trPr>
          <w:trHeight w:val="360"/>
        </w:trPr>
        <w:tc>
          <w:tcPr>
            <w:tcW w:w="96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6746" w14:textId="77777777" w:rsidR="00EB483E" w:rsidRPr="00A87106" w:rsidRDefault="00EB483E" w:rsidP="00A87106"/>
          <w:p w14:paraId="0038C233" w14:textId="77777777" w:rsidR="00EB483E" w:rsidRPr="00A87106" w:rsidRDefault="00EB483E" w:rsidP="00A87106"/>
          <w:p w14:paraId="1C7EC2DF" w14:textId="77777777" w:rsidR="00EB483E" w:rsidRPr="00A87106" w:rsidRDefault="00EB483E" w:rsidP="00A87106"/>
          <w:p w14:paraId="46069C29" w14:textId="77777777" w:rsidR="00EB483E" w:rsidRPr="00A87106" w:rsidRDefault="00EB483E" w:rsidP="00A87106"/>
          <w:p w14:paraId="06A1AD23" w14:textId="77777777" w:rsidR="00EB483E" w:rsidRPr="00A87106" w:rsidRDefault="00EB483E" w:rsidP="00A87106"/>
          <w:p w14:paraId="037BBBD6" w14:textId="77777777" w:rsidR="00EB483E" w:rsidRPr="00A87106" w:rsidRDefault="00EB483E" w:rsidP="00A87106"/>
          <w:p w14:paraId="3CE1A2FC" w14:textId="77777777" w:rsidR="00EB483E" w:rsidRPr="00A87106" w:rsidRDefault="00EB483E" w:rsidP="00A87106"/>
          <w:p w14:paraId="373677C3" w14:textId="77777777" w:rsidR="00EB483E" w:rsidRPr="00A87106" w:rsidRDefault="00EB483E" w:rsidP="00A87106"/>
          <w:p w14:paraId="3F9D41FE" w14:textId="77777777" w:rsidR="00EB483E" w:rsidRPr="00A87106" w:rsidRDefault="00EB483E" w:rsidP="00A87106"/>
          <w:p w14:paraId="0EF97210" w14:textId="77777777" w:rsidR="00EB483E" w:rsidRPr="00A87106" w:rsidRDefault="00EB483E" w:rsidP="00A87106"/>
          <w:p w14:paraId="49178A01" w14:textId="77777777" w:rsidR="00EB483E" w:rsidRPr="00A87106" w:rsidRDefault="00EB483E" w:rsidP="00A87106"/>
          <w:p w14:paraId="27162F64" w14:textId="77777777" w:rsidR="00EB483E" w:rsidRPr="00A87106" w:rsidRDefault="00EB483E" w:rsidP="00A87106"/>
          <w:p w14:paraId="1924DFCE" w14:textId="77777777" w:rsidR="00EB483E" w:rsidRPr="00A87106" w:rsidRDefault="00EB483E" w:rsidP="00A87106"/>
          <w:p w14:paraId="36AA9876" w14:textId="77777777" w:rsidR="00EB483E" w:rsidRPr="00A87106" w:rsidRDefault="00EB483E" w:rsidP="00A87106"/>
          <w:p w14:paraId="49A7AA4D" w14:textId="77777777" w:rsidR="00EB483E" w:rsidRPr="00A87106" w:rsidRDefault="00EB483E" w:rsidP="00A87106"/>
          <w:p w14:paraId="403D3818" w14:textId="77777777" w:rsidR="00EB483E" w:rsidRPr="00A87106" w:rsidRDefault="00EB483E" w:rsidP="00A87106"/>
          <w:p w14:paraId="079DCEAF" w14:textId="77777777" w:rsidR="00EB483E" w:rsidRPr="00A87106" w:rsidRDefault="00EB483E" w:rsidP="00A87106"/>
          <w:p w14:paraId="4C0EBA82" w14:textId="77777777" w:rsidR="00EB483E" w:rsidRPr="00A87106" w:rsidRDefault="00EB483E" w:rsidP="00A87106"/>
          <w:p w14:paraId="6C15EA23" w14:textId="77777777" w:rsidR="00EB483E" w:rsidRPr="00A87106" w:rsidRDefault="00EB483E" w:rsidP="00A87106"/>
          <w:p w14:paraId="1FC4238C" w14:textId="77777777" w:rsidR="00EB483E" w:rsidRPr="00A87106" w:rsidRDefault="00EB483E" w:rsidP="00A87106"/>
          <w:p w14:paraId="42947BD0" w14:textId="77777777" w:rsidR="00EB483E" w:rsidRPr="00A87106" w:rsidRDefault="00EB483E" w:rsidP="00A87106"/>
          <w:p w14:paraId="555EBF1E" w14:textId="77777777" w:rsidR="00EB483E" w:rsidRPr="00A87106" w:rsidRDefault="00EB483E" w:rsidP="00A87106"/>
          <w:p w14:paraId="2ED6B299" w14:textId="77777777" w:rsidR="00EB483E" w:rsidRPr="00A87106" w:rsidRDefault="00EB483E" w:rsidP="00A87106"/>
          <w:p w14:paraId="7D8E631B" w14:textId="77777777" w:rsidR="00EB483E" w:rsidRPr="00A87106" w:rsidRDefault="00EB483E" w:rsidP="00A87106"/>
          <w:p w14:paraId="1009DCD7" w14:textId="77777777" w:rsidR="00A87106" w:rsidRDefault="00A87106" w:rsidP="00437410">
            <w:pPr>
              <w:pStyle w:val="Heading3"/>
              <w:rPr>
                <w:sz w:val="28"/>
                <w:szCs w:val="28"/>
              </w:rPr>
            </w:pPr>
          </w:p>
          <w:p w14:paraId="6569E42B" w14:textId="77777777" w:rsidR="00A87106" w:rsidRDefault="00A87106" w:rsidP="00437410">
            <w:pPr>
              <w:pStyle w:val="Heading3"/>
              <w:rPr>
                <w:sz w:val="28"/>
                <w:szCs w:val="28"/>
              </w:rPr>
            </w:pPr>
          </w:p>
          <w:p w14:paraId="64119C2E" w14:textId="62EA143E" w:rsidR="000A4751" w:rsidRDefault="000A4751" w:rsidP="00437410">
            <w:pPr>
              <w:pStyle w:val="Heading3"/>
            </w:pPr>
            <w:r w:rsidRPr="00005D94">
              <w:rPr>
                <w:sz w:val="28"/>
                <w:szCs w:val="28"/>
              </w:rPr>
              <w:t>WEEK 2 Lesson 3</w:t>
            </w:r>
            <w:r w:rsidRPr="00005D94">
              <w:t xml:space="preserve"> - Use name sticks to select pupils for all questioning using the mascot </w:t>
            </w:r>
            <w:r w:rsidR="00437410">
              <w:t xml:space="preserve">for </w:t>
            </w:r>
            <w:r w:rsidRPr="00005D94">
              <w:t>Pose, Pause, Pounce, Bounce</w:t>
            </w:r>
            <w:r w:rsidR="00437410">
              <w:t xml:space="preserve"> questioning.</w:t>
            </w:r>
          </w:p>
          <w:p w14:paraId="12A17771" w14:textId="77777777" w:rsidR="000A4751" w:rsidRPr="00005D94" w:rsidRDefault="000A4751" w:rsidP="00437410">
            <w:pPr>
              <w:pStyle w:val="Heading3"/>
            </w:pPr>
            <w:r w:rsidRPr="00437410">
              <w:t>Duration:</w:t>
            </w:r>
            <w:r>
              <w:t xml:space="preserve"> </w:t>
            </w:r>
            <w:r w:rsidRPr="00437410">
              <w:rPr>
                <w:b w:val="0"/>
              </w:rPr>
              <w:t>During introduction and whole class interven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FDEA6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</w:tr>
      <w:tr w:rsidR="000A4751" w:rsidRPr="00005D94" w14:paraId="00279D8C" w14:textId="77777777" w:rsidTr="000A4751">
        <w:trPr>
          <w:trHeight w:val="380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5B3A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Attributes of Questioning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BBA48" w14:textId="77777777" w:rsidR="000A4751" w:rsidRDefault="000A4751" w:rsidP="00437410">
            <w:pPr>
              <w:rPr>
                <w:rFonts w:ascii="Calibri" w:eastAsia="Times New Roman" w:hAnsi="Calibri" w:cs="Times New Roman"/>
              </w:rPr>
            </w:pPr>
          </w:p>
          <w:p w14:paraId="04961987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DFA75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06A2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17487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04CAA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9E5A1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B4374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</w:tr>
      <w:tr w:rsidR="000A4751" w:rsidRPr="00005D94" w14:paraId="33D07719" w14:textId="77777777" w:rsidTr="000A4751">
        <w:trPr>
          <w:trHeight w:val="30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3C6A0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Question Number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779588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Question posed by teacher or pupil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B06D77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tyle of question: Open or Closed</w:t>
            </w:r>
          </w:p>
        </w:tc>
        <w:tc>
          <w:tcPr>
            <w:tcW w:w="283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474E1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mount of thinking time given after question is posed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E49EF3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Number of pupils involved in the response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B2A77E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Quality of pupils' responses</w:t>
            </w:r>
          </w:p>
        </w:tc>
      </w:tr>
      <w:tr w:rsidR="000A4751" w:rsidRPr="00005D94" w14:paraId="20534F98" w14:textId="77777777" w:rsidTr="000A4751">
        <w:trPr>
          <w:trHeight w:val="320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75CA54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6F6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Teach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3B2A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Pup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A541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Op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E9724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Clos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0278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05D94">
              <w:rPr>
                <w:rFonts w:ascii="Calibri" w:eastAsia="Times New Roman" w:hAnsi="Calibri" w:cs="Times New Roman"/>
                <w:sz w:val="18"/>
                <w:szCs w:val="18"/>
              </w:rPr>
              <w:t>&lt; 1 secon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06685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05D94">
              <w:rPr>
                <w:rFonts w:ascii="Calibri" w:eastAsia="Times New Roman" w:hAnsi="Calibri" w:cs="Times New Roman"/>
                <w:sz w:val="18"/>
                <w:szCs w:val="18"/>
              </w:rPr>
              <w:t>1 - 10 second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9ED9C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005D94">
              <w:rPr>
                <w:rFonts w:ascii="Calibri" w:eastAsia="Times New Roman" w:hAnsi="Calibri" w:cs="Times New Roman"/>
                <w:sz w:val="18"/>
                <w:szCs w:val="18"/>
              </w:rPr>
              <w:t>&gt; 10 seconds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8D45B9" w14:textId="77777777" w:rsidR="000A4751" w:rsidRPr="00005D94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20E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05D94">
              <w:rPr>
                <w:rFonts w:ascii="Calibri" w:eastAsia="Times New Roman" w:hAnsi="Calibri" w:cs="Times New Roman"/>
                <w:sz w:val="16"/>
                <w:szCs w:val="16"/>
              </w:rPr>
              <w:t>Low Order recal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3B9FF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05D94">
              <w:rPr>
                <w:rFonts w:ascii="Calibri" w:eastAsia="Times New Roman" w:hAnsi="Calibri" w:cs="Times New Roman"/>
                <w:sz w:val="16"/>
                <w:szCs w:val="16"/>
              </w:rPr>
              <w:t>Higher Order response</w:t>
            </w:r>
          </w:p>
        </w:tc>
      </w:tr>
      <w:tr w:rsidR="000A4751" w:rsidRPr="00005D94" w14:paraId="5D533434" w14:textId="77777777" w:rsidTr="000A475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3989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02E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1325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B01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2275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460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9B70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F94D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E856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87B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FEDD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5B6B8707" w14:textId="77777777" w:rsidTr="000A475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6A174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D4E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31769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0622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2CC2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1D5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77E56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A94C2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A7D6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DC8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D96B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3BAD33B7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7F940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F7B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853A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643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B51B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1C3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8474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0494C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CE33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5D36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B09A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54155161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BF3B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2CC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088F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27D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B973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7FB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4FA9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EE5B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ED24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D35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D893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5CE1AD5A" w14:textId="77777777" w:rsidTr="000A475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FC6A3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313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1925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727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B3AA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190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78DA8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3EF3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CF51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1A3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2A0D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42D5BCD8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42D96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BB4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E0F7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554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54BF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7EB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CA754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02A24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8441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754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7FF9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7E073C75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74A6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D76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94EC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0EC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E6481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D6B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A443A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53BF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A065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E7E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6E1F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228DA127" w14:textId="77777777" w:rsidTr="000A475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4724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2CF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7919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4A1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C0DF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FD7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C7DF2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889C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9CB8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54D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D583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3747BE28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1BFA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124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ADF3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232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ACD9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8F9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8983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4141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4040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A58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EA519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25AA7DAB" w14:textId="77777777" w:rsidTr="000A475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6CAE3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55C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2BCE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56B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D575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A34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43C75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441C3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A62B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A57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A473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2763DF59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D28E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455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EC7F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3E0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955C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5E1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1A5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F17A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A52C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8D9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27F8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3E9236BC" w14:textId="77777777" w:rsidTr="000A4751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29BB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C0F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C183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21E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6C92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EB68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D341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3D7B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E6F89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ACD4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13D1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4E56BDC5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AA2CA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E6B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6D15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24B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21F7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52F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F4D2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FFFF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BEAB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5B7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6689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1999B4B6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1DD5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6A7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53B4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3FA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89F4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9C4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AEDA5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BC65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536B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253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B65B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495ED273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6696F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8D7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A9BF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4F9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3CC1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85F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4447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47CB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1B51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7B0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7E52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032A2F73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C51FA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D99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5FDD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84C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DD38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F14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E229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0D75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2D79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764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8358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5DF4C24F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AF31F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A36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2D7F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4E23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7E75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FD9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4F1D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E600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5E83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8EB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23C0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73007B6E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F49B6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B8C0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6E7B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34A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188D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67E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B6FD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EAAA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4B15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273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3A0E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1404939B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C3008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938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755D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207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7E8AD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100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D0C4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C14E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AF11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072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2EF5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2A3513F6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F613A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9F3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62D8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ED3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10D0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718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27398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D64A2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6B14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BA9D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E732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040FB8C9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B87F4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6F5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B0BF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AE6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DEE6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B8D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69D8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6E49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BC61C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D35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93AC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48593C32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0B31C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2CE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CBF0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CF6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958D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1ED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68306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1608F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3610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ED75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8C1A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67738484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71A90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DC5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7B707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3E1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B1A0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17B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74C8E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B542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9268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7DD4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0337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2D51457F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FBACE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5E8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D5E4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84B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31DEB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D1B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F655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50CC1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1B13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93A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52D2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517C23CF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3F24E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53A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D2C2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78A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8B07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7247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ADE10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9E0163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80FD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E73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3A63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6BBD6016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68CE6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1F1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D461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C10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C2FD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51A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E3C6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7F299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6C0D6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159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9E83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0186DED7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C2659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15F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0C68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22A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732F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0BF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9AFF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14BA9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30689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31C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B8F58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142C7674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969A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6A2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19E0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B53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1DF85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31BD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9CF23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5A1B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9D2F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B76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CE57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1436B8C0" w14:textId="77777777" w:rsidTr="000A4751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900A8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EF9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572E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F0F7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7A26E5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3001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6AD6B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87DDE1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7CBE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CAC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15C82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0A4751" w:rsidRPr="00005D94" w14:paraId="51EA3D6C" w14:textId="77777777" w:rsidTr="000A4751">
        <w:trPr>
          <w:trHeight w:val="3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A6935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C65C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0826E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629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C2B20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6D44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F848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BD2B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F5546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515F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9756A" w14:textId="77777777" w:rsidR="000A4751" w:rsidRPr="00005D94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5D94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A4751" w:rsidRPr="00005D94" w14:paraId="4D38F42D" w14:textId="77777777" w:rsidTr="000A4751">
        <w:trPr>
          <w:trHeight w:val="32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330E0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6A6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468B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AB9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5F4E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62B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981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116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3DCF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FB8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9070" w14:textId="77777777" w:rsidR="000A4751" w:rsidRPr="00005D94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05D9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9</w:t>
            </w:r>
          </w:p>
        </w:tc>
      </w:tr>
    </w:tbl>
    <w:p w14:paraId="2CBE7E31" w14:textId="77777777" w:rsidR="00EB483E" w:rsidRDefault="00EB483E" w:rsidP="00437410"/>
    <w:p w14:paraId="393591FE" w14:textId="77777777" w:rsidR="00A34BA7" w:rsidRDefault="00A34BA7" w:rsidP="00437410"/>
    <w:p w14:paraId="63992207" w14:textId="77777777" w:rsidR="000A4751" w:rsidRDefault="000A4751" w:rsidP="00437410"/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39"/>
        <w:gridCol w:w="2609"/>
      </w:tblGrid>
      <w:tr w:rsidR="000A4751" w:rsidRPr="00B00476" w14:paraId="235BEAD4" w14:textId="77777777" w:rsidTr="000A4751">
        <w:trPr>
          <w:gridAfter w:val="1"/>
          <w:wAfter w:w="2389" w:type="dxa"/>
          <w:trHeight w:val="36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5FEE" w14:textId="77777777" w:rsidR="000A4751" w:rsidRPr="00B00476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Pupil's Contribution to Class Discussion</w:t>
            </w:r>
          </w:p>
        </w:tc>
      </w:tr>
      <w:tr w:rsidR="000A4751" w:rsidRPr="00B00476" w14:paraId="4D67F2E1" w14:textId="77777777" w:rsidTr="000A4751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97CB" w14:textId="77777777" w:rsidR="000A4751" w:rsidRPr="00B00476" w:rsidRDefault="000A4751" w:rsidP="004374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 xml:space="preserve"> - Write down the question number that the pupil has provided a response to on the seating plan.</w:t>
            </w:r>
          </w:p>
        </w:tc>
      </w:tr>
    </w:tbl>
    <w:p w14:paraId="27DD7B0E" w14:textId="77777777" w:rsidR="000A4751" w:rsidRDefault="000A4751" w:rsidP="00437410"/>
    <w:tbl>
      <w:tblPr>
        <w:tblW w:w="10420" w:type="dxa"/>
        <w:tblInd w:w="108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20"/>
        <w:gridCol w:w="1300"/>
        <w:gridCol w:w="1300"/>
        <w:gridCol w:w="1300"/>
        <w:gridCol w:w="1300"/>
      </w:tblGrid>
      <w:tr w:rsidR="000A4751" w:rsidRPr="001929FD" w14:paraId="14267513" w14:textId="77777777" w:rsidTr="000A475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76C68F57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Har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EFF89"/>
            <w:vAlign w:val="bottom"/>
            <w:hideMark/>
          </w:tcPr>
          <w:p w14:paraId="3A75F2D8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Sean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59F21438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David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EFF89"/>
            <w:vAlign w:val="bottom"/>
            <w:hideMark/>
          </w:tcPr>
          <w:p w14:paraId="36FE9AAF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Sally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60810C7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Milli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C7B90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Emma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611F0D2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Katy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295099BB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Becky</w:t>
            </w:r>
          </w:p>
        </w:tc>
      </w:tr>
      <w:tr w:rsidR="000A4751" w:rsidRPr="001929FD" w14:paraId="18AC1B43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2266211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20, 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EFF89"/>
            <w:vAlign w:val="bottom"/>
            <w:hideMark/>
          </w:tcPr>
          <w:p w14:paraId="431011E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8,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5A8B7447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EFF89"/>
            <w:vAlign w:val="bottom"/>
            <w:hideMark/>
          </w:tcPr>
          <w:p w14:paraId="32F8ABD3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08E483F0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65033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45F8F58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10, 1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010ADC25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</w:tr>
      <w:tr w:rsidR="000A4751" w:rsidRPr="001929FD" w14:paraId="6EAB3335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1D9E8613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EFF89"/>
            <w:vAlign w:val="bottom"/>
            <w:hideMark/>
          </w:tcPr>
          <w:p w14:paraId="658A56BD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072E6BF7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EFF89"/>
            <w:vAlign w:val="bottom"/>
            <w:hideMark/>
          </w:tcPr>
          <w:p w14:paraId="1AF08FB1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19C52C2E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3C3CA100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7CF950FE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03A511DE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A4751" w:rsidRPr="001929FD" w14:paraId="51A3F886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EFF89"/>
            <w:noWrap/>
            <w:vAlign w:val="bottom"/>
            <w:hideMark/>
          </w:tcPr>
          <w:p w14:paraId="38D875FC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Rosi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63331697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Di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39F69B1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Michae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4A87AFA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Christopher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0E829673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Mais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2D2742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Le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EBE9C6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Cather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1825FDA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Simon</w:t>
            </w:r>
          </w:p>
        </w:tc>
      </w:tr>
      <w:tr w:rsidR="000A4751" w:rsidRPr="001929FD" w14:paraId="516442A9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EFF89"/>
            <w:noWrap/>
            <w:vAlign w:val="bottom"/>
            <w:hideMark/>
          </w:tcPr>
          <w:p w14:paraId="1A820DB7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0A54E19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2, 9, 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755E91CD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80C57AA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5, 13, 14, 2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C8BE7B5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3, 12, 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E44C127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5, 14, 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6EB2CA0F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14, 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5BFE99EF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17,22</w:t>
            </w:r>
          </w:p>
        </w:tc>
      </w:tr>
      <w:tr w:rsidR="000A4751" w:rsidRPr="001929FD" w14:paraId="62044DB3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EFF89"/>
            <w:noWrap/>
            <w:vAlign w:val="bottom"/>
            <w:hideMark/>
          </w:tcPr>
          <w:p w14:paraId="0E5E2943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4D6196FA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33E9D208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2C2B5540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57231A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58E7660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4041E147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3A6C2641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A4751" w:rsidRPr="001929FD" w14:paraId="55552EAA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DCF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Li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289B99C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Ad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8A28697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Sophi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E121E80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Shelley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82917ED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Bo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B87A9A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Jason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1E843B3F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Leti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18FC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1929FD" w14:paraId="31A152B0" w14:textId="77777777" w:rsidTr="000A4751">
        <w:trPr>
          <w:trHeight w:val="5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0F2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E0DBAAF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5, 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4FBFA6E9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12,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6732299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4, 2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0A02F4EB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6, 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E7A8ABA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5,7, 13, 14, 15, 19, 2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2E28D39E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B2A4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1929FD" w14:paraId="6950A154" w14:textId="77777777" w:rsidTr="000A4751">
        <w:trPr>
          <w:trHeight w:val="1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DF7A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08420FEB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69696CD5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0C8105A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4CC22B63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5007416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41647DA8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57830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1929FD" w14:paraId="260B495B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EFD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26977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4BEB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EFF89"/>
            <w:vAlign w:val="bottom"/>
            <w:hideMark/>
          </w:tcPr>
          <w:p w14:paraId="14E54D12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Elane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3BCA763E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Hele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61270608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Jenn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F551F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1558A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1929FD" w14:paraId="1A245DA3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E0B5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E3F8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9AE5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EFF89"/>
            <w:vAlign w:val="bottom"/>
            <w:hideMark/>
          </w:tcPr>
          <w:p w14:paraId="4D5E2B4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30AEB502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7, 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3962D762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D9349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81256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A4751" w:rsidRPr="001929FD" w14:paraId="595EEED8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FB61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05E74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4540C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EFF89"/>
            <w:vAlign w:val="bottom"/>
            <w:hideMark/>
          </w:tcPr>
          <w:p w14:paraId="40C9124C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7CCFC173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F89"/>
            <w:vAlign w:val="bottom"/>
            <w:hideMark/>
          </w:tcPr>
          <w:p w14:paraId="493D62CC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929FD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3F610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3A85D" w14:textId="77777777" w:rsidR="000A4751" w:rsidRPr="001929FD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9FDC65D" w14:textId="77777777" w:rsidR="000A4751" w:rsidRDefault="000A4751" w:rsidP="00437410"/>
    <w:p w14:paraId="07AF94DC" w14:textId="77777777" w:rsidR="000A4751" w:rsidRDefault="000A4751" w:rsidP="00437410"/>
    <w:tbl>
      <w:tblPr>
        <w:tblW w:w="27214" w:type="dxa"/>
        <w:tblInd w:w="93" w:type="dxa"/>
        <w:tblLook w:val="04A0" w:firstRow="1" w:lastRow="0" w:firstColumn="1" w:lastColumn="0" w:noHBand="0" w:noVBand="1"/>
      </w:tblPr>
      <w:tblGrid>
        <w:gridCol w:w="17814"/>
        <w:gridCol w:w="1300"/>
        <w:gridCol w:w="1300"/>
        <w:gridCol w:w="1300"/>
        <w:gridCol w:w="1300"/>
        <w:gridCol w:w="1300"/>
        <w:gridCol w:w="1300"/>
        <w:gridCol w:w="1600"/>
      </w:tblGrid>
      <w:tr w:rsidR="000A4751" w:rsidRPr="00330685" w14:paraId="5FE116B1" w14:textId="77777777" w:rsidTr="000A4751">
        <w:trPr>
          <w:trHeight w:val="380"/>
        </w:trPr>
        <w:tc>
          <w:tcPr>
            <w:tcW w:w="1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1D0C" w14:textId="77777777" w:rsidR="00437410" w:rsidRDefault="00437410"/>
          <w:p w14:paraId="74332C6C" w14:textId="77777777" w:rsidR="00437410" w:rsidRDefault="00437410"/>
          <w:p w14:paraId="6A3C2DFB" w14:textId="77777777" w:rsidR="00437410" w:rsidRDefault="00437410"/>
          <w:p w14:paraId="21BCF50A" w14:textId="77777777" w:rsidR="00437410" w:rsidRDefault="00437410"/>
          <w:p w14:paraId="691147F6" w14:textId="77777777" w:rsidR="00437410" w:rsidRDefault="00437410"/>
          <w:p w14:paraId="5702A592" w14:textId="77777777" w:rsidR="00437410" w:rsidRDefault="00437410"/>
          <w:p w14:paraId="1B96BFE3" w14:textId="77777777" w:rsidR="00437410" w:rsidRDefault="00437410"/>
          <w:p w14:paraId="014C25E2" w14:textId="77777777" w:rsidR="00437410" w:rsidRDefault="00437410"/>
          <w:p w14:paraId="61560E57" w14:textId="77777777" w:rsidR="00437410" w:rsidRDefault="00437410"/>
          <w:p w14:paraId="3D710523" w14:textId="77777777" w:rsidR="00437410" w:rsidRDefault="00437410"/>
          <w:p w14:paraId="33DED360" w14:textId="77777777" w:rsidR="00437410" w:rsidRDefault="00437410"/>
          <w:p w14:paraId="065FE48B" w14:textId="77777777" w:rsidR="00437410" w:rsidRDefault="00437410"/>
          <w:p w14:paraId="27CF53BB" w14:textId="77777777" w:rsidR="00437410" w:rsidRDefault="00437410"/>
          <w:p w14:paraId="57CBFF5B" w14:textId="77777777" w:rsidR="00437410" w:rsidRDefault="00437410"/>
          <w:p w14:paraId="48101868" w14:textId="77777777" w:rsidR="00437410" w:rsidRDefault="00437410"/>
          <w:p w14:paraId="2C851929" w14:textId="77777777" w:rsidR="00437410" w:rsidRDefault="00437410"/>
          <w:p w14:paraId="09230966" w14:textId="77777777" w:rsidR="00437410" w:rsidRDefault="00437410"/>
          <w:p w14:paraId="202C36D1" w14:textId="77777777" w:rsidR="00437410" w:rsidRDefault="00437410"/>
          <w:p w14:paraId="5B3FC292" w14:textId="77777777" w:rsidR="00437410" w:rsidRDefault="00437410"/>
          <w:p w14:paraId="3818424B" w14:textId="77777777" w:rsidR="00437410" w:rsidRDefault="00437410"/>
          <w:p w14:paraId="15B3F644" w14:textId="77777777" w:rsidR="00437410" w:rsidRDefault="00437410"/>
          <w:p w14:paraId="33FB38F7" w14:textId="77777777" w:rsidR="00437410" w:rsidRDefault="00437410"/>
          <w:p w14:paraId="47C5204A" w14:textId="77777777" w:rsidR="00437410" w:rsidRDefault="00437410"/>
          <w:p w14:paraId="70749870" w14:textId="77777777" w:rsidR="00437410" w:rsidRDefault="00437410"/>
          <w:p w14:paraId="4408ED8F" w14:textId="77777777" w:rsidR="00437410" w:rsidRDefault="00437410"/>
          <w:p w14:paraId="258E5DF1" w14:textId="77777777" w:rsidR="00437410" w:rsidRDefault="00437410"/>
          <w:p w14:paraId="2A632B13" w14:textId="77777777" w:rsidR="00A87106" w:rsidRDefault="00A87106" w:rsidP="00437410">
            <w:pPr>
              <w:pStyle w:val="Heading3"/>
              <w:rPr>
                <w:sz w:val="28"/>
                <w:szCs w:val="28"/>
              </w:rPr>
            </w:pPr>
          </w:p>
          <w:p w14:paraId="0E8205F1" w14:textId="77777777" w:rsidR="00437410" w:rsidRDefault="00437410" w:rsidP="00437410">
            <w:pPr>
              <w:pStyle w:val="Heading3"/>
            </w:pPr>
            <w:r w:rsidRPr="00437410">
              <w:rPr>
                <w:sz w:val="28"/>
                <w:szCs w:val="28"/>
              </w:rPr>
              <w:t>Week 2 Lesson 4 -</w:t>
            </w:r>
            <w:r>
              <w:t xml:space="preserve"> </w:t>
            </w:r>
            <w:r w:rsidRPr="00EF05FF">
              <w:t xml:space="preserve">Use combination of hands up, teacher selection and name sticks to select </w:t>
            </w:r>
            <w:r>
              <w:t xml:space="preserve">pupil to Pounce </w:t>
            </w:r>
          </w:p>
          <w:p w14:paraId="5A271CFA" w14:textId="32F6429A" w:rsidR="000A4751" w:rsidRDefault="00515EE8" w:rsidP="00437410">
            <w:pPr>
              <w:pStyle w:val="Heading3"/>
            </w:pPr>
            <w:proofErr w:type="gramStart"/>
            <w:r>
              <w:t>o</w:t>
            </w:r>
            <w:r w:rsidR="00437410">
              <w:t>n</w:t>
            </w:r>
            <w:proofErr w:type="gramEnd"/>
            <w:r w:rsidR="00437410">
              <w:t xml:space="preserve"> with question</w:t>
            </w:r>
            <w:r w:rsidR="00437410" w:rsidRPr="00EF05FF">
              <w:t xml:space="preserve"> empower</w:t>
            </w:r>
            <w:r w:rsidR="00437410">
              <w:t xml:space="preserve"> pupils to bounce question by passing the mascot around the class.</w:t>
            </w:r>
          </w:p>
          <w:p w14:paraId="298F996F" w14:textId="77777777" w:rsidR="000A4751" w:rsidRPr="00437410" w:rsidRDefault="000A4751" w:rsidP="00437410">
            <w:pPr>
              <w:pStyle w:val="Heading3"/>
              <w:rPr>
                <w:b w:val="0"/>
              </w:rPr>
            </w:pPr>
            <w:r w:rsidRPr="00437410">
              <w:t>Duration:</w:t>
            </w:r>
            <w:r w:rsidRPr="00437410">
              <w:rPr>
                <w:b w:val="0"/>
              </w:rPr>
              <w:t xml:space="preserve"> Target 10 minute plenary</w:t>
            </w:r>
          </w:p>
          <w:p w14:paraId="04FDFF69" w14:textId="77777777" w:rsidR="000A4751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  <w:p w14:paraId="1F3C0895" w14:textId="77777777" w:rsidR="000A4751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330685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Attributes of Questioning</w:t>
            </w:r>
          </w:p>
          <w:tbl>
            <w:tblPr>
              <w:tblW w:w="10242" w:type="dxa"/>
              <w:tblInd w:w="181" w:type="dxa"/>
              <w:tblLook w:val="04A0" w:firstRow="1" w:lastRow="0" w:firstColumn="1" w:lastColumn="0" w:noHBand="0" w:noVBand="1"/>
            </w:tblPr>
            <w:tblGrid>
              <w:gridCol w:w="890"/>
              <w:gridCol w:w="1009"/>
              <w:gridCol w:w="622"/>
              <w:gridCol w:w="659"/>
              <w:gridCol w:w="828"/>
              <w:gridCol w:w="851"/>
              <w:gridCol w:w="850"/>
              <w:gridCol w:w="992"/>
              <w:gridCol w:w="1390"/>
              <w:gridCol w:w="1020"/>
              <w:gridCol w:w="1131"/>
            </w:tblGrid>
            <w:tr w:rsidR="000A4751" w:rsidRPr="00A9721D" w14:paraId="64C74C0C" w14:textId="77777777" w:rsidTr="000A4751">
              <w:trPr>
                <w:trHeight w:val="300"/>
              </w:trPr>
              <w:tc>
                <w:tcPr>
                  <w:tcW w:w="8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2200C3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 xml:space="preserve">Question Number 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84215D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Question posed by teacher or pupil</w:t>
                  </w:r>
                </w:p>
              </w:tc>
              <w:tc>
                <w:tcPr>
                  <w:tcW w:w="148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00D588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Style of question: Open or Closed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CC036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Amount of thinking time given after question is posed</w:t>
                  </w:r>
                </w:p>
              </w:tc>
              <w:tc>
                <w:tcPr>
                  <w:tcW w:w="13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36B090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 xml:space="preserve">Number of pupils involved in the response </w:t>
                  </w:r>
                </w:p>
              </w:tc>
              <w:tc>
                <w:tcPr>
                  <w:tcW w:w="215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2028BA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Quality of pupils' responses</w:t>
                  </w:r>
                </w:p>
              </w:tc>
            </w:tr>
            <w:tr w:rsidR="000A4751" w:rsidRPr="00A9721D" w14:paraId="651F9519" w14:textId="77777777" w:rsidTr="000A4751">
              <w:trPr>
                <w:trHeight w:val="320"/>
              </w:trPr>
              <w:tc>
                <w:tcPr>
                  <w:tcW w:w="8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CBD5874" w14:textId="77777777" w:rsidR="000A4751" w:rsidRPr="00A9721D" w:rsidRDefault="000A4751" w:rsidP="00437410">
                  <w:pPr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729CB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eacher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B0772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Pupil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96AD1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Open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3BBED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Close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D516E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  <w:t>&lt; 1 second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9DD1A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  <w:t>1 - 10 second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3F6C0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  <w:t>&gt; 10 seconds</w:t>
                  </w:r>
                </w:p>
              </w:tc>
              <w:tc>
                <w:tcPr>
                  <w:tcW w:w="13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56E0874" w14:textId="77777777" w:rsidR="000A4751" w:rsidRPr="00A9721D" w:rsidRDefault="000A4751" w:rsidP="00437410">
                  <w:pPr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728C6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Low Order recall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41D94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Higher Order response</w:t>
                  </w:r>
                </w:p>
              </w:tc>
            </w:tr>
            <w:tr w:rsidR="000A4751" w:rsidRPr="00A9721D" w14:paraId="33C8B4D3" w14:textId="77777777" w:rsidTr="000A4751">
              <w:trPr>
                <w:trHeight w:val="320"/>
              </w:trPr>
              <w:tc>
                <w:tcPr>
                  <w:tcW w:w="8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7D43A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855703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67F2CB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A3461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1856E3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A20A7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536682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9059C6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D0E4E2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997C8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7099CB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A4751" w:rsidRPr="00A9721D" w14:paraId="729B8DE1" w14:textId="77777777" w:rsidTr="000A4751">
              <w:trPr>
                <w:trHeight w:val="320"/>
              </w:trPr>
              <w:tc>
                <w:tcPr>
                  <w:tcW w:w="8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DBF58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271C1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42CA55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91B2F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74C119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20D2EB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485E83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5E729A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5F3B76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8FC93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7E8405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A4751" w:rsidRPr="00A9721D" w14:paraId="7267ACB5" w14:textId="77777777" w:rsidTr="000A4751">
              <w:trPr>
                <w:trHeight w:val="320"/>
              </w:trPr>
              <w:tc>
                <w:tcPr>
                  <w:tcW w:w="8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ED750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B70B86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42105C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A7CDB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149276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3757C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FEEDDE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F81A45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147A84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D15A9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24CA09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A4751" w:rsidRPr="00A9721D" w14:paraId="6B1A6C20" w14:textId="77777777" w:rsidTr="000A4751">
              <w:trPr>
                <w:trHeight w:val="320"/>
              </w:trPr>
              <w:tc>
                <w:tcPr>
                  <w:tcW w:w="89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99C1C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6977F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AE94E4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92B9AF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EA33A8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CCA001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231663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1EAD80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F30A06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47233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2E0FA0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A4751" w:rsidRPr="00A9721D" w14:paraId="610461AC" w14:textId="77777777" w:rsidTr="000A4751">
              <w:trPr>
                <w:trHeight w:val="340"/>
              </w:trPr>
              <w:tc>
                <w:tcPr>
                  <w:tcW w:w="8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30354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3A986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DB44D5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EC8055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043EBC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75D87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FBFCD5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1F3A71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11CA55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C0216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38CC5A" w14:textId="77777777" w:rsidR="000A4751" w:rsidRPr="00A9721D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9721D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A4751" w:rsidRPr="00A9721D" w14:paraId="2AC873B1" w14:textId="77777777" w:rsidTr="000A4751">
              <w:trPr>
                <w:trHeight w:val="320"/>
              </w:trPr>
              <w:tc>
                <w:tcPr>
                  <w:tcW w:w="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24008B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Totals</w:t>
                  </w:r>
                </w:p>
              </w:tc>
              <w:tc>
                <w:tcPr>
                  <w:tcW w:w="10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58E0C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702A8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DB3E5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B3A4F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8D040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A024A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69EF5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D012F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33C5E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FC941" w14:textId="77777777" w:rsidR="000A4751" w:rsidRPr="00A9721D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A9721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670B262A" w14:textId="77777777" w:rsidR="000A4751" w:rsidRPr="00330685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4036F" w14:textId="77777777" w:rsidR="000A4751" w:rsidRPr="00330685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7B90" w14:textId="77777777" w:rsidR="000A4751" w:rsidRPr="00330685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50CAB" w14:textId="77777777" w:rsidR="000A4751" w:rsidRPr="00330685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3CF4B" w14:textId="77777777" w:rsidR="000A4751" w:rsidRPr="00330685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43B8E" w14:textId="77777777" w:rsidR="000A4751" w:rsidRPr="00330685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D58C2" w14:textId="77777777" w:rsidR="000A4751" w:rsidRPr="00330685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B75C" w14:textId="77777777" w:rsidR="000A4751" w:rsidRPr="00330685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59306F13" w14:textId="3F552896" w:rsidR="000A4751" w:rsidRDefault="000A4751" w:rsidP="00437410"/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39"/>
        <w:gridCol w:w="2609"/>
      </w:tblGrid>
      <w:tr w:rsidR="000A4751" w:rsidRPr="00B00476" w14:paraId="5D54866E" w14:textId="77777777" w:rsidTr="000A4751">
        <w:trPr>
          <w:gridAfter w:val="1"/>
          <w:wAfter w:w="2389" w:type="dxa"/>
          <w:trHeight w:val="36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F86" w14:textId="77777777" w:rsidR="000A4751" w:rsidRPr="00B00476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Pupil's Contribution to Class Discussion</w:t>
            </w:r>
          </w:p>
        </w:tc>
      </w:tr>
      <w:tr w:rsidR="000A4751" w:rsidRPr="00B00476" w14:paraId="772FC77A" w14:textId="77777777" w:rsidTr="000A4751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0022" w14:textId="77777777" w:rsidR="000A4751" w:rsidRPr="00B00476" w:rsidRDefault="000A4751" w:rsidP="004374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 xml:space="preserve"> - Write down the question number that the pupil has provided a response to on the seating plan.</w:t>
            </w:r>
          </w:p>
        </w:tc>
      </w:tr>
    </w:tbl>
    <w:p w14:paraId="7F049D2F" w14:textId="77777777" w:rsidR="000A4751" w:rsidRDefault="000A4751" w:rsidP="00437410"/>
    <w:tbl>
      <w:tblPr>
        <w:tblW w:w="10420" w:type="dxa"/>
        <w:tblInd w:w="534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65"/>
        <w:gridCol w:w="1288"/>
        <w:gridCol w:w="1286"/>
        <w:gridCol w:w="1296"/>
        <w:gridCol w:w="1285"/>
      </w:tblGrid>
      <w:tr w:rsidR="000A4751" w:rsidRPr="00A9721D" w14:paraId="215C1240" w14:textId="77777777" w:rsidTr="000A475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FF6D"/>
            <w:noWrap/>
            <w:vAlign w:val="bottom"/>
            <w:hideMark/>
          </w:tcPr>
          <w:p w14:paraId="6F0F1CA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Har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31CBAB0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ean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E175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David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3381797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ally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D613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Millie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47280B9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Emma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6650B28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Katy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E0B1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Becky</w:t>
            </w:r>
          </w:p>
        </w:tc>
      </w:tr>
      <w:tr w:rsidR="000A4751" w:rsidRPr="00A9721D" w14:paraId="7B0BDBEB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FF6D"/>
            <w:noWrap/>
            <w:vAlign w:val="bottom"/>
            <w:hideMark/>
          </w:tcPr>
          <w:p w14:paraId="6434F11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5E13243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1A97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00AF701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BA96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6E4E8AB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562D746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7D4C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A4751" w:rsidRPr="00A9721D" w14:paraId="1499649E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F6D"/>
            <w:noWrap/>
            <w:vAlign w:val="bottom"/>
            <w:hideMark/>
          </w:tcPr>
          <w:p w14:paraId="1100B49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FF6D"/>
            <w:vAlign w:val="bottom"/>
            <w:hideMark/>
          </w:tcPr>
          <w:p w14:paraId="631CE62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7976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FF6D"/>
            <w:vAlign w:val="bottom"/>
            <w:hideMark/>
          </w:tcPr>
          <w:p w14:paraId="2C382DB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DF95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FF6D"/>
            <w:vAlign w:val="bottom"/>
            <w:hideMark/>
          </w:tcPr>
          <w:p w14:paraId="1E93DCE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FF6D"/>
            <w:vAlign w:val="bottom"/>
            <w:hideMark/>
          </w:tcPr>
          <w:p w14:paraId="298EFA7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A8E1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A4751" w:rsidRPr="00A9721D" w14:paraId="4D2083E1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C2A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Rosi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F9AF4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Di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50CA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Michael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0982694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Christopher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DE57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A9721D">
              <w:rPr>
                <w:rFonts w:ascii="Calibri" w:eastAsia="Times New Roman" w:hAnsi="Calibri" w:cs="Times New Roman"/>
              </w:rPr>
              <w:t>Maisy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8FF2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Lee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1CEB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Catherin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F6D"/>
            <w:vAlign w:val="bottom"/>
            <w:hideMark/>
          </w:tcPr>
          <w:p w14:paraId="35F32D6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imon</w:t>
            </w:r>
          </w:p>
        </w:tc>
      </w:tr>
      <w:tr w:rsidR="000A4751" w:rsidRPr="00A9721D" w14:paraId="4BC5BE0A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3DE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4C29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98FF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4505D02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F299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B028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E021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FF6D"/>
            <w:vAlign w:val="bottom"/>
            <w:hideMark/>
          </w:tcPr>
          <w:p w14:paraId="4582F38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</w:tr>
      <w:tr w:rsidR="000A4751" w:rsidRPr="00A9721D" w14:paraId="0761C92D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8555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F681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900B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FF6D"/>
            <w:vAlign w:val="bottom"/>
            <w:hideMark/>
          </w:tcPr>
          <w:p w14:paraId="6CBD357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8C68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8A63BE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60D7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F6D"/>
            <w:vAlign w:val="bottom"/>
            <w:hideMark/>
          </w:tcPr>
          <w:p w14:paraId="4C4ED58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A4751" w:rsidRPr="00A9721D" w14:paraId="3DE7FF39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FF6D"/>
            <w:noWrap/>
            <w:vAlign w:val="bottom"/>
            <w:hideMark/>
          </w:tcPr>
          <w:p w14:paraId="4D6F7AD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Li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48C9875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Ad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9F5A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oph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50A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helley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0A40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Bob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4D1C71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Jason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FF6D"/>
            <w:vAlign w:val="bottom"/>
            <w:hideMark/>
          </w:tcPr>
          <w:p w14:paraId="7ED04ED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Leticia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D8DD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10375CC1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FF6D"/>
            <w:noWrap/>
            <w:vAlign w:val="bottom"/>
            <w:hideMark/>
          </w:tcPr>
          <w:p w14:paraId="0837006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411843D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E8A2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7FE1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ADFF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10DED8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, 5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FF6D"/>
            <w:vAlign w:val="bottom"/>
            <w:hideMark/>
          </w:tcPr>
          <w:p w14:paraId="7E5D363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6D43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0C27D5EC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FF6D"/>
            <w:noWrap/>
            <w:vAlign w:val="bottom"/>
            <w:hideMark/>
          </w:tcPr>
          <w:p w14:paraId="36EE22B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FF6D"/>
            <w:vAlign w:val="bottom"/>
            <w:hideMark/>
          </w:tcPr>
          <w:p w14:paraId="68B7A99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0F1A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E733C3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97AF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235055E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FF6D"/>
            <w:vAlign w:val="bottom"/>
            <w:hideMark/>
          </w:tcPr>
          <w:p w14:paraId="5BFBC9B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6730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01350DF2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744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8CFA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3AC5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12A82C2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A9721D">
              <w:rPr>
                <w:rFonts w:ascii="Calibri" w:eastAsia="Times New Roman" w:hAnsi="Calibri" w:cs="Times New Roman"/>
              </w:rPr>
              <w:t>Elane</w:t>
            </w:r>
            <w:proofErr w:type="spellEnd"/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58B288C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Helen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5435B4A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Jenny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112C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A7CD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0C1BA250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A05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899A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C665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FF6D"/>
            <w:vAlign w:val="bottom"/>
            <w:hideMark/>
          </w:tcPr>
          <w:p w14:paraId="6B4E6E3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3AE8368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, 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798102E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, 2, 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4FA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19DB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219479FF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991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348B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9740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FF6D"/>
            <w:vAlign w:val="bottom"/>
            <w:hideMark/>
          </w:tcPr>
          <w:p w14:paraId="61E487A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73424F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467A429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A4DA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32BC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484D17C7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DE49" w14:textId="77777777" w:rsidR="000A4751" w:rsidRPr="00A9721D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8EA1" w14:textId="77777777" w:rsidR="000A4751" w:rsidRPr="00A9721D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96D9" w14:textId="77777777" w:rsidR="000A4751" w:rsidRPr="00A9721D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7CCF0" w14:textId="77777777" w:rsidR="000A4751" w:rsidRPr="00A9721D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DDF50" w14:textId="77777777" w:rsidR="000A4751" w:rsidRPr="00A9721D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CEEE2" w14:textId="77777777" w:rsidR="000A4751" w:rsidRPr="00A9721D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2074" w14:textId="77777777" w:rsidR="000A4751" w:rsidRPr="00A9721D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ADF80" w14:textId="77777777" w:rsidR="000A4751" w:rsidRPr="00A9721D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509604CF" w14:textId="77777777" w:rsidR="000A4751" w:rsidRDefault="000A4751" w:rsidP="00437410"/>
    <w:p w14:paraId="26435909" w14:textId="77777777" w:rsidR="000A4751" w:rsidRDefault="000A4751" w:rsidP="00437410"/>
    <w:tbl>
      <w:tblPr>
        <w:tblW w:w="1273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48"/>
        <w:gridCol w:w="2389"/>
      </w:tblGrid>
      <w:tr w:rsidR="000A4751" w:rsidRPr="00B00476" w14:paraId="2B0F7DE7" w14:textId="77777777" w:rsidTr="000A4751">
        <w:trPr>
          <w:gridAfter w:val="1"/>
          <w:wAfter w:w="2389" w:type="dxa"/>
          <w:trHeight w:val="36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6DF6" w14:textId="77777777" w:rsidR="000A4751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  <w:tbl>
            <w:tblPr>
              <w:tblW w:w="17016" w:type="dxa"/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8628"/>
              <w:gridCol w:w="1473"/>
              <w:gridCol w:w="1473"/>
              <w:gridCol w:w="1473"/>
              <w:gridCol w:w="1804"/>
            </w:tblGrid>
            <w:tr w:rsidR="000A4751" w:rsidRPr="00A9721D" w14:paraId="1F74BB05" w14:textId="77777777" w:rsidTr="000A4751">
              <w:trPr>
                <w:trHeight w:val="360"/>
              </w:trPr>
              <w:tc>
                <w:tcPr>
                  <w:tcW w:w="170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1F1A9" w14:textId="77777777" w:rsidR="00E2043F" w:rsidRDefault="00E2043F" w:rsidP="00E2043F">
                  <w:pPr>
                    <w:pStyle w:val="Heading3"/>
                  </w:pPr>
                </w:p>
                <w:p w14:paraId="4550A40E" w14:textId="77777777" w:rsidR="00E2043F" w:rsidRDefault="00E2043F" w:rsidP="00E2043F">
                  <w:pPr>
                    <w:pStyle w:val="Heading3"/>
                  </w:pPr>
                </w:p>
                <w:p w14:paraId="41B287C0" w14:textId="77777777" w:rsidR="00E2043F" w:rsidRDefault="00E2043F" w:rsidP="00E2043F">
                  <w:pPr>
                    <w:pStyle w:val="Heading3"/>
                  </w:pPr>
                </w:p>
                <w:p w14:paraId="317638FB" w14:textId="4CBB7F77" w:rsidR="00E2043F" w:rsidRPr="00E2043F" w:rsidRDefault="00E2043F" w:rsidP="00E2043F">
                  <w:pPr>
                    <w:pStyle w:val="Heading3"/>
                  </w:pPr>
                </w:p>
              </w:tc>
            </w:tr>
            <w:tr w:rsidR="000A4751" w:rsidRPr="00A9721D" w14:paraId="73AF7474" w14:textId="77777777" w:rsidTr="000A4751">
              <w:trPr>
                <w:trHeight w:val="300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778E2" w14:textId="77777777" w:rsidR="000A4751" w:rsidRPr="00A9721D" w:rsidRDefault="000A4751" w:rsidP="00E2043F">
                  <w:pPr>
                    <w:pStyle w:val="Heading3"/>
                  </w:pPr>
                </w:p>
              </w:tc>
              <w:tc>
                <w:tcPr>
                  <w:tcW w:w="8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551ED" w14:textId="4C5AB59E" w:rsidR="000A4751" w:rsidRPr="00A9721D" w:rsidRDefault="000A4751" w:rsidP="00E2043F">
                  <w:pPr>
                    <w:pStyle w:val="Heading3"/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C4CEC2" w14:textId="77777777" w:rsidR="000A4751" w:rsidRPr="00A9721D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3CC444" w14:textId="77777777" w:rsidR="000A4751" w:rsidRPr="00A9721D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422BBC" w14:textId="77777777" w:rsidR="000A4751" w:rsidRPr="00A9721D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8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4ACA1" w14:textId="77777777" w:rsidR="000A4751" w:rsidRPr="00A9721D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0AE2D7C9" w14:textId="397A1010" w:rsidR="009D685C" w:rsidRPr="005330C0" w:rsidRDefault="009D685C" w:rsidP="005330C0">
            <w:pPr>
              <w:pStyle w:val="Heading3"/>
            </w:pPr>
            <w:r w:rsidRPr="005330C0">
              <w:t xml:space="preserve">WEEK 3 – Lesson 5 - </w:t>
            </w:r>
            <w:r w:rsidR="005330C0" w:rsidRPr="005330C0">
              <w:t>Use a combination of hands up, teacher selection and name sticks to select pupil to Pounce on with question allowing a natural discussion to move around the classroom, with or without the mascot.</w:t>
            </w:r>
          </w:p>
          <w:p w14:paraId="5CC021A2" w14:textId="77777777" w:rsidR="000A4751" w:rsidRDefault="000A4751" w:rsidP="00E2043F">
            <w:pPr>
              <w:pStyle w:val="Heading3"/>
            </w:pPr>
            <w:r w:rsidRPr="007F7718">
              <w:t xml:space="preserve">Duration: </w:t>
            </w:r>
            <w:r w:rsidRPr="00E2043F">
              <w:rPr>
                <w:b w:val="0"/>
              </w:rPr>
              <w:t>Target 10 minute introduction</w:t>
            </w:r>
          </w:p>
          <w:p w14:paraId="51D7360B" w14:textId="77777777" w:rsidR="000A4751" w:rsidRDefault="000A4751" w:rsidP="00437410">
            <w:pPr>
              <w:rPr>
                <w:rFonts w:ascii="Calibri" w:eastAsia="Times New Roman" w:hAnsi="Calibri" w:cs="Times New Roman"/>
                <w:bCs/>
              </w:rPr>
            </w:pPr>
          </w:p>
          <w:tbl>
            <w:tblPr>
              <w:tblW w:w="10098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992"/>
              <w:gridCol w:w="709"/>
              <w:gridCol w:w="851"/>
              <w:gridCol w:w="992"/>
              <w:gridCol w:w="378"/>
              <w:gridCol w:w="472"/>
              <w:gridCol w:w="851"/>
              <w:gridCol w:w="142"/>
              <w:gridCol w:w="708"/>
              <w:gridCol w:w="378"/>
              <w:gridCol w:w="756"/>
              <w:gridCol w:w="426"/>
              <w:gridCol w:w="425"/>
              <w:gridCol w:w="567"/>
              <w:gridCol w:w="425"/>
              <w:gridCol w:w="142"/>
            </w:tblGrid>
            <w:tr w:rsidR="000A4751" w:rsidRPr="00921ECE" w14:paraId="582E829C" w14:textId="77777777" w:rsidTr="000A4751">
              <w:trPr>
                <w:trHeight w:val="380"/>
              </w:trPr>
              <w:tc>
                <w:tcPr>
                  <w:tcW w:w="44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116F1" w14:textId="77777777" w:rsidR="000A4751" w:rsidRPr="00921ECE" w:rsidRDefault="000A4751" w:rsidP="00437410">
                  <w:pPr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8"/>
                      <w:szCs w:val="28"/>
                    </w:rPr>
                    <w:t>Record of Attributes of Questioning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19F851" w14:textId="77777777" w:rsidR="000A4751" w:rsidRPr="00921ECE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4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57E9F4" w14:textId="77777777" w:rsidR="000A4751" w:rsidRPr="00921ECE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B72E21" w14:textId="77777777" w:rsidR="000A4751" w:rsidRPr="00921ECE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715E77" w14:textId="77777777" w:rsidR="000A4751" w:rsidRPr="00921ECE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1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41B0BB" w14:textId="77777777" w:rsidR="000A4751" w:rsidRPr="00921ECE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25C3EE" w14:textId="77777777" w:rsidR="000A4751" w:rsidRPr="00921ECE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DA850A" w14:textId="77777777" w:rsidR="000A4751" w:rsidRPr="00921ECE" w:rsidRDefault="000A4751" w:rsidP="00437410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0A4751" w:rsidRPr="00921ECE" w14:paraId="1D4C3C3F" w14:textId="77777777" w:rsidTr="000A4751">
              <w:trPr>
                <w:gridAfter w:val="1"/>
                <w:wAfter w:w="142" w:type="dxa"/>
                <w:trHeight w:val="300"/>
              </w:trPr>
              <w:tc>
                <w:tcPr>
                  <w:tcW w:w="8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57A6F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 xml:space="preserve">Question Number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46AD0B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Question posed by teacher or pupil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696C17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Style of question: Open or Closed</w:t>
                  </w:r>
                </w:p>
              </w:tc>
              <w:tc>
                <w:tcPr>
                  <w:tcW w:w="2551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49A2E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Amount of thinking time given after question is posed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B98CC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 xml:space="preserve">Number of pupils involved in the response 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A1ABE4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  <w:t>Quality of pupils' responses</w:t>
                  </w:r>
                </w:p>
              </w:tc>
            </w:tr>
            <w:tr w:rsidR="000A4751" w:rsidRPr="00921ECE" w14:paraId="73664E6D" w14:textId="77777777" w:rsidTr="000A4751">
              <w:trPr>
                <w:gridAfter w:val="1"/>
                <w:wAfter w:w="142" w:type="dxa"/>
                <w:trHeight w:val="320"/>
              </w:trPr>
              <w:tc>
                <w:tcPr>
                  <w:tcW w:w="8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0AFFE61" w14:textId="77777777" w:rsidR="000A4751" w:rsidRPr="00921ECE" w:rsidRDefault="000A4751" w:rsidP="00437410">
                  <w:pPr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E7946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eacher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F4873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Pupi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B2B55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Open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A47A0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Closed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AA6C1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  <w:t>&lt; 1 second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C2DF4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  <w:t>1 - 10 seconds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BBC70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18"/>
                      <w:szCs w:val="18"/>
                    </w:rPr>
                    <w:t>&gt; 10 seconds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548E384" w14:textId="77777777" w:rsidR="000A4751" w:rsidRPr="00921ECE" w:rsidRDefault="000A4751" w:rsidP="00437410">
                  <w:pPr>
                    <w:rPr>
                      <w:rFonts w:ascii="Calibri" w:eastAsia="Times New Roman" w:hAnsi="Calibri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CF5B9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Low Order recall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BB1F2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Higher Order response</w:t>
                  </w:r>
                </w:p>
              </w:tc>
            </w:tr>
            <w:tr w:rsidR="000A4751" w:rsidRPr="00921ECE" w14:paraId="3709F49A" w14:textId="77777777" w:rsidTr="000A4751">
              <w:trPr>
                <w:gridAfter w:val="1"/>
                <w:wAfter w:w="142" w:type="dxa"/>
                <w:trHeight w:val="32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BB0AC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1580BE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F8ACB9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71BC9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C1BB0D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18AB6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A3294E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747039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022137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0DAAC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91F251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A4751" w:rsidRPr="00921ECE" w14:paraId="469A78E5" w14:textId="77777777" w:rsidTr="000A4751">
              <w:trPr>
                <w:gridAfter w:val="1"/>
                <w:wAfter w:w="142" w:type="dxa"/>
                <w:trHeight w:val="320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9965C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9F5CD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27A405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CC38E6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AF844D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37962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045E4C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A25E34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04E481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BF0D32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69F2F5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A4751" w:rsidRPr="00921ECE" w14:paraId="64D54F7E" w14:textId="77777777" w:rsidTr="000A4751">
              <w:trPr>
                <w:gridAfter w:val="1"/>
                <w:wAfter w:w="142" w:type="dxa"/>
                <w:trHeight w:val="32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CC581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D1B74F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723C8B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9A199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094339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64B6F9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CC636C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0EEE78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DF28F7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36E7D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227453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0A4751" w:rsidRPr="00921ECE" w14:paraId="64656AA3" w14:textId="77777777" w:rsidTr="000A4751">
              <w:trPr>
                <w:gridAfter w:val="1"/>
                <w:wAfter w:w="142" w:type="dxa"/>
                <w:trHeight w:val="32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78F94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C15CE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4D4F09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DDE5E2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C8F23C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1A730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77A98A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AFE974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9BC435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C30084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F7AAF0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A4751" w:rsidRPr="00921ECE" w14:paraId="4EC209AB" w14:textId="77777777" w:rsidTr="000A4751">
              <w:trPr>
                <w:gridAfter w:val="1"/>
                <w:wAfter w:w="142" w:type="dxa"/>
                <w:trHeight w:val="320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8EAEC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9354D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1EB572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3B487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D157EA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680AD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23506E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D14ECB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C8C2D9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7D779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42123A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A4751" w:rsidRPr="00921ECE" w14:paraId="78E12B2A" w14:textId="77777777" w:rsidTr="000A4751">
              <w:trPr>
                <w:gridAfter w:val="1"/>
                <w:wAfter w:w="142" w:type="dxa"/>
                <w:trHeight w:val="340"/>
              </w:trPr>
              <w:tc>
                <w:tcPr>
                  <w:tcW w:w="8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9D3B8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BF136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A1ADBD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92EEB9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DCF87D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59F9C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391977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928C05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1298F2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262F0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41A8806" w14:textId="77777777" w:rsidR="000A4751" w:rsidRPr="00921ECE" w:rsidRDefault="000A4751" w:rsidP="00437410">
                  <w:pPr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921ECE">
                    <w:rPr>
                      <w:rFonts w:eastAsia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0A4751" w:rsidRPr="00921ECE" w14:paraId="55F4EB2C" w14:textId="77777777" w:rsidTr="000A4751">
              <w:trPr>
                <w:gridAfter w:val="1"/>
                <w:wAfter w:w="142" w:type="dxa"/>
                <w:trHeight w:val="320"/>
              </w:trPr>
              <w:tc>
                <w:tcPr>
                  <w:tcW w:w="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41D40E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10936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B144A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63325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51198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0D77F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816D3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087E0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97372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E9270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4AB1B" w14:textId="77777777" w:rsidR="000A4751" w:rsidRPr="00921ECE" w:rsidRDefault="000A4751" w:rsidP="00437410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</w:pPr>
                  <w:r w:rsidRPr="00921ECE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FEED1F3" w14:textId="77777777" w:rsidR="000A4751" w:rsidRPr="007F7718" w:rsidRDefault="000A4751" w:rsidP="00437410">
            <w:pPr>
              <w:rPr>
                <w:rFonts w:ascii="Calibri" w:eastAsia="Times New Roman" w:hAnsi="Calibri" w:cs="Times New Roman"/>
                <w:b/>
                <w:bCs/>
              </w:rPr>
            </w:pPr>
          </w:p>
          <w:p w14:paraId="77F91E62" w14:textId="77777777" w:rsidR="000A4751" w:rsidRPr="00B00476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Pupil's Contribution to Class Discussion</w:t>
            </w:r>
          </w:p>
        </w:tc>
      </w:tr>
      <w:tr w:rsidR="000A4751" w:rsidRPr="00B00476" w14:paraId="079E4E80" w14:textId="77777777" w:rsidTr="000A4751">
        <w:trPr>
          <w:trHeight w:val="300"/>
        </w:trPr>
        <w:tc>
          <w:tcPr>
            <w:tcW w:w="1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DAC4" w14:textId="77777777" w:rsidR="000A4751" w:rsidRPr="00B00476" w:rsidRDefault="000A4751" w:rsidP="004374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 xml:space="preserve"> - Write down the question number that the pupil has provided a response to on the seating plan.</w:t>
            </w:r>
          </w:p>
        </w:tc>
      </w:tr>
    </w:tbl>
    <w:p w14:paraId="5F3627F1" w14:textId="77777777" w:rsidR="000A4751" w:rsidRDefault="000A4751" w:rsidP="00437410"/>
    <w:tbl>
      <w:tblPr>
        <w:tblW w:w="10420" w:type="dxa"/>
        <w:tblInd w:w="534" w:type="dxa"/>
        <w:tblLook w:val="04A0" w:firstRow="1" w:lastRow="0" w:firstColumn="1" w:lastColumn="0" w:noHBand="0" w:noVBand="1"/>
      </w:tblPr>
      <w:tblGrid>
        <w:gridCol w:w="1300"/>
        <w:gridCol w:w="1290"/>
        <w:gridCol w:w="1294"/>
        <w:gridCol w:w="1365"/>
        <w:gridCol w:w="1292"/>
        <w:gridCol w:w="1291"/>
        <w:gridCol w:w="1297"/>
        <w:gridCol w:w="1291"/>
      </w:tblGrid>
      <w:tr w:rsidR="000A4751" w:rsidRPr="00A9721D" w14:paraId="705AEBBF" w14:textId="77777777" w:rsidTr="000A475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71F2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Harry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870"/>
            <w:vAlign w:val="bottom"/>
            <w:hideMark/>
          </w:tcPr>
          <w:p w14:paraId="15638D9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ean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73A981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David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98ED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ally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9717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Millie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6F22FE9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Emma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870"/>
            <w:vAlign w:val="bottom"/>
            <w:hideMark/>
          </w:tcPr>
          <w:p w14:paraId="2C8E5D5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Katy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6CA0D01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Becky</w:t>
            </w:r>
          </w:p>
        </w:tc>
      </w:tr>
      <w:tr w:rsidR="000A4751" w:rsidRPr="00A9721D" w14:paraId="4F50F060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2FAF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FFF870"/>
            <w:vAlign w:val="bottom"/>
            <w:hideMark/>
          </w:tcPr>
          <w:p w14:paraId="5233BEC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262BF1A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, 5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16C9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F415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494B26E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870"/>
            <w:vAlign w:val="bottom"/>
            <w:hideMark/>
          </w:tcPr>
          <w:p w14:paraId="632187B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1860A97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A4751" w:rsidRPr="00A9721D" w14:paraId="43E65AB1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25FA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870"/>
            <w:vAlign w:val="bottom"/>
            <w:hideMark/>
          </w:tcPr>
          <w:p w14:paraId="14BD50A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3DCC0A9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BECFE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A4EE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2DF184B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870"/>
            <w:vAlign w:val="bottom"/>
            <w:hideMark/>
          </w:tcPr>
          <w:p w14:paraId="257CBB3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3D2808C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A4751" w:rsidRPr="00A9721D" w14:paraId="5A7C1D24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174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Rosie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57B517D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Dian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FE9A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Michael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870"/>
            <w:vAlign w:val="bottom"/>
            <w:hideMark/>
          </w:tcPr>
          <w:p w14:paraId="4F94342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Christopher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03A2107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A9721D">
              <w:rPr>
                <w:rFonts w:ascii="Calibri" w:eastAsia="Times New Roman" w:hAnsi="Calibri" w:cs="Times New Roman"/>
              </w:rPr>
              <w:t>Maisy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D891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Le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4E60AFC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Cather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6E44A50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imon</w:t>
            </w:r>
          </w:p>
        </w:tc>
      </w:tr>
      <w:tr w:rsidR="000A4751" w:rsidRPr="00A9721D" w14:paraId="62A75CA3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C40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754ADAC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7811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870"/>
            <w:vAlign w:val="bottom"/>
            <w:hideMark/>
          </w:tcPr>
          <w:p w14:paraId="41DF70B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33F4333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E705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5407C65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4951D00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A4751" w:rsidRPr="00A9721D" w14:paraId="52D7D377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9B1D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2848F3D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EDA9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870"/>
            <w:vAlign w:val="bottom"/>
            <w:hideMark/>
          </w:tcPr>
          <w:p w14:paraId="61D5A7A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5C8CA93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B44D27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3A4AE22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65D260C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A4751" w:rsidRPr="00A9721D" w14:paraId="15319FA2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870"/>
            <w:noWrap/>
            <w:vAlign w:val="bottom"/>
            <w:hideMark/>
          </w:tcPr>
          <w:p w14:paraId="3CD84AE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Liam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870"/>
            <w:vAlign w:val="bottom"/>
            <w:hideMark/>
          </w:tcPr>
          <w:p w14:paraId="50BE757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Adam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DC94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oph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04BB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helley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6776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Bob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F8FEA9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Jason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4F28391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Letici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2054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020A0B5A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870"/>
            <w:noWrap/>
            <w:vAlign w:val="bottom"/>
            <w:hideMark/>
          </w:tcPr>
          <w:p w14:paraId="2BC5C2B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870"/>
            <w:vAlign w:val="bottom"/>
            <w:hideMark/>
          </w:tcPr>
          <w:p w14:paraId="5CCC07E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FFF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61CD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D3ED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A50BD0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, 6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0670D0B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039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17FF4EF8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870"/>
            <w:noWrap/>
            <w:vAlign w:val="bottom"/>
            <w:hideMark/>
          </w:tcPr>
          <w:p w14:paraId="5662333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870"/>
            <w:vAlign w:val="bottom"/>
            <w:hideMark/>
          </w:tcPr>
          <w:p w14:paraId="1053B5A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D7F8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C1EAB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5F00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66E71BC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870"/>
            <w:vAlign w:val="bottom"/>
            <w:hideMark/>
          </w:tcPr>
          <w:p w14:paraId="4B229C0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A65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31D6CC5B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412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0824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3B2B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870"/>
            <w:vAlign w:val="bottom"/>
            <w:hideMark/>
          </w:tcPr>
          <w:p w14:paraId="2F5C024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A9721D">
              <w:rPr>
                <w:rFonts w:ascii="Calibri" w:eastAsia="Times New Roman" w:hAnsi="Calibri" w:cs="Times New Roman"/>
              </w:rPr>
              <w:t>Elane</w:t>
            </w:r>
            <w:proofErr w:type="spell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77D12C6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Helen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20D0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Jenn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A2DF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1481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73B8982B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958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7270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1CA6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870"/>
            <w:vAlign w:val="bottom"/>
            <w:hideMark/>
          </w:tcPr>
          <w:p w14:paraId="50DDCEF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6859D0D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EA72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F0FC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C4CB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26FE5AEA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9B9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7ADF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9F32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870"/>
            <w:vAlign w:val="bottom"/>
            <w:hideMark/>
          </w:tcPr>
          <w:p w14:paraId="7DE3481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14:paraId="1351510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50A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57327" w14:textId="77777777" w:rsidR="000A4751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  <w:p w14:paraId="487F754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259D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06F27E81" w14:textId="77777777" w:rsidR="000A4751" w:rsidRDefault="000A4751" w:rsidP="00437410"/>
    <w:tbl>
      <w:tblPr>
        <w:tblW w:w="18324" w:type="dxa"/>
        <w:tblInd w:w="93" w:type="dxa"/>
        <w:tblLook w:val="04A0" w:firstRow="1" w:lastRow="0" w:firstColumn="1" w:lastColumn="0" w:noHBand="0" w:noVBand="1"/>
      </w:tblPr>
      <w:tblGrid>
        <w:gridCol w:w="3984"/>
        <w:gridCol w:w="222"/>
        <w:gridCol w:w="222"/>
        <w:gridCol w:w="2254"/>
        <w:gridCol w:w="1851"/>
        <w:gridCol w:w="1851"/>
        <w:gridCol w:w="1851"/>
        <w:gridCol w:w="1489"/>
        <w:gridCol w:w="1489"/>
        <w:gridCol w:w="1489"/>
        <w:gridCol w:w="1622"/>
      </w:tblGrid>
      <w:tr w:rsidR="000A4751" w:rsidRPr="009A5A62" w14:paraId="359F6289" w14:textId="77777777" w:rsidTr="00E2043F">
        <w:trPr>
          <w:trHeight w:val="360"/>
        </w:trPr>
        <w:tc>
          <w:tcPr>
            <w:tcW w:w="18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84E" w14:textId="243CE9C9" w:rsidR="00E2043F" w:rsidRDefault="000A4751" w:rsidP="00E2043F">
            <w:pPr>
              <w:pStyle w:val="Heading3"/>
            </w:pPr>
            <w:r w:rsidRPr="00E2043F">
              <w:rPr>
                <w:sz w:val="28"/>
                <w:szCs w:val="28"/>
              </w:rPr>
              <w:t>WEEK 3 - Lesson 6 -</w:t>
            </w:r>
            <w:r w:rsidRPr="009A5A62">
              <w:t xml:space="preserve"> Remove the passing on of the physical mascot and pose questions natu</w:t>
            </w:r>
            <w:r>
              <w:t>rally asking</w:t>
            </w:r>
            <w:r w:rsidRPr="009A5A62">
              <w:t xml:space="preserve"> </w:t>
            </w:r>
            <w:r w:rsidR="00E2043F">
              <w:t xml:space="preserve">pupils  </w:t>
            </w:r>
          </w:p>
          <w:p w14:paraId="1FEBD6E2" w14:textId="033FD330" w:rsidR="000A4751" w:rsidRPr="009A5A62" w:rsidRDefault="00E2043F" w:rsidP="00E2043F">
            <w:pPr>
              <w:pStyle w:val="Heading3"/>
            </w:pPr>
            <w:proofErr w:type="gramStart"/>
            <w:r>
              <w:t>to</w:t>
            </w:r>
            <w:proofErr w:type="gramEnd"/>
            <w:r>
              <w:t xml:space="preserve"> think for 10 seconds before a</w:t>
            </w:r>
            <w:r w:rsidRPr="009A5A62">
              <w:t>nswering and allowing a natural discussion to</w:t>
            </w:r>
            <w:r>
              <w:t xml:space="preserve"> </w:t>
            </w:r>
            <w:r w:rsidRPr="009A5A62">
              <w:t>move around the classroom.</w:t>
            </w:r>
          </w:p>
        </w:tc>
      </w:tr>
      <w:tr w:rsidR="000A4751" w:rsidRPr="009A5A62" w14:paraId="160E4618" w14:textId="77777777" w:rsidTr="00E2043F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F1B8" w14:textId="011DA2B4" w:rsidR="000A4751" w:rsidRPr="009A5A62" w:rsidRDefault="00E2043F" w:rsidP="00E2043F">
            <w:pPr>
              <w:pStyle w:val="Heading3"/>
              <w:ind w:right="-912"/>
              <w:rPr>
                <w:color w:val="000000"/>
              </w:rPr>
            </w:pPr>
            <w:r w:rsidRPr="009A5A62">
              <w:t>Duration:</w:t>
            </w:r>
            <w:r>
              <w:t xml:space="preserve"> </w:t>
            </w:r>
            <w:r w:rsidRPr="00E2043F">
              <w:rPr>
                <w:b w:val="0"/>
              </w:rPr>
              <w:t>10 minute Plenary</w:t>
            </w:r>
          </w:p>
        </w:tc>
        <w:tc>
          <w:tcPr>
            <w:tcW w:w="8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F26A" w14:textId="0D22706E" w:rsidR="000A4751" w:rsidRPr="009A5A62" w:rsidRDefault="000A4751" w:rsidP="00E2043F">
            <w:pPr>
              <w:pStyle w:val="Heading3"/>
            </w:pPr>
            <w:r w:rsidRPr="009A5A62"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CACCB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DAAE2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1705A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FF4C7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</w:tr>
      <w:tr w:rsidR="000A4751" w:rsidRPr="009A5A62" w14:paraId="1C6A5EBC" w14:textId="77777777" w:rsidTr="00E2043F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CB5B" w14:textId="77777777" w:rsidR="000A4751" w:rsidRPr="009A5A62" w:rsidRDefault="000A4751" w:rsidP="00E2043F">
            <w:pPr>
              <w:pStyle w:val="Heading3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2438" w14:textId="77777777" w:rsidR="000A4751" w:rsidRPr="009A5A62" w:rsidRDefault="000A4751" w:rsidP="00E2043F">
            <w:pPr>
              <w:pStyle w:val="Heading3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6118" w14:textId="77777777" w:rsidR="000A4751" w:rsidRPr="009A5A62" w:rsidRDefault="000A4751" w:rsidP="00E2043F">
            <w:pPr>
              <w:pStyle w:val="Heading3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0AD29" w14:textId="77777777" w:rsidR="000A4751" w:rsidRPr="009A5A62" w:rsidRDefault="000A4751" w:rsidP="00E2043F">
            <w:pPr>
              <w:pStyle w:val="Heading3"/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FD6C2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EBAA7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B5AFB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E1F82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8D47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57A878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6EEF8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</w:tr>
      <w:tr w:rsidR="000A4751" w:rsidRPr="009A5A62" w14:paraId="1681B45A" w14:textId="77777777" w:rsidTr="00E2043F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1199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E330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82A6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00ED1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55325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3AFDF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EDA8D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31335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4DD1A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30A3C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C66D4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</w:tr>
      <w:tr w:rsidR="000A4751" w:rsidRPr="009A5A62" w14:paraId="0096A328" w14:textId="77777777" w:rsidTr="00E2043F">
        <w:trPr>
          <w:trHeight w:val="380"/>
        </w:trPr>
        <w:tc>
          <w:tcPr>
            <w:tcW w:w="6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924D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Attributes of Questioning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950E5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10828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AB64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5F265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0E915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A7CAF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E05F1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18F19C48" w14:textId="77777777" w:rsidR="000A4751" w:rsidRDefault="000A4751" w:rsidP="00437410"/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709"/>
        <w:gridCol w:w="851"/>
        <w:gridCol w:w="850"/>
        <w:gridCol w:w="992"/>
        <w:gridCol w:w="993"/>
        <w:gridCol w:w="1134"/>
        <w:gridCol w:w="1275"/>
        <w:gridCol w:w="851"/>
        <w:gridCol w:w="850"/>
      </w:tblGrid>
      <w:tr w:rsidR="000A4751" w:rsidRPr="009A5A62" w14:paraId="11E7EBE1" w14:textId="77777777" w:rsidTr="000A4751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54236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Question Number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C9D31B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Question posed by teacher or pupil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B48334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tyle of question: Open or Closed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5E46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mount of thinking time given after question is posed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9F6AFC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Number of pupils involved in the response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8314B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Quality of pupils' responses</w:t>
            </w:r>
          </w:p>
        </w:tc>
      </w:tr>
      <w:tr w:rsidR="000A4751" w:rsidRPr="009A5A62" w14:paraId="326ABB56" w14:textId="77777777" w:rsidTr="000A4751">
        <w:trPr>
          <w:trHeight w:val="320"/>
        </w:trPr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0E438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4C6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Teac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8751E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Pupi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D08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Op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973A4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Clo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3E75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A5A62">
              <w:rPr>
                <w:rFonts w:ascii="Calibri" w:eastAsia="Times New Roman" w:hAnsi="Calibri" w:cs="Times New Roman"/>
                <w:sz w:val="18"/>
                <w:szCs w:val="18"/>
              </w:rPr>
              <w:t>&lt; 1 seco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6ED36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A5A62">
              <w:rPr>
                <w:rFonts w:ascii="Calibri" w:eastAsia="Times New Roman" w:hAnsi="Calibri" w:cs="Times New Roman"/>
                <w:sz w:val="18"/>
                <w:szCs w:val="18"/>
              </w:rPr>
              <w:t>1 - 10 second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7213C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A5A62">
              <w:rPr>
                <w:rFonts w:ascii="Calibri" w:eastAsia="Times New Roman" w:hAnsi="Calibri" w:cs="Times New Roman"/>
                <w:sz w:val="18"/>
                <w:szCs w:val="18"/>
              </w:rPr>
              <w:t>&gt; 10 seconds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82D4EF" w14:textId="77777777" w:rsidR="000A4751" w:rsidRPr="009A5A62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25E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A5A62">
              <w:rPr>
                <w:rFonts w:ascii="Calibri" w:eastAsia="Times New Roman" w:hAnsi="Calibri" w:cs="Times New Roman"/>
                <w:sz w:val="16"/>
                <w:szCs w:val="16"/>
              </w:rPr>
              <w:t>Low Order re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07F91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A5A62">
              <w:rPr>
                <w:rFonts w:ascii="Calibri" w:eastAsia="Times New Roman" w:hAnsi="Calibri" w:cs="Times New Roman"/>
                <w:sz w:val="16"/>
                <w:szCs w:val="16"/>
              </w:rPr>
              <w:t>Higher Order response</w:t>
            </w:r>
          </w:p>
        </w:tc>
      </w:tr>
      <w:tr w:rsidR="000A4751" w:rsidRPr="009A5A62" w14:paraId="1DF7B3B6" w14:textId="77777777" w:rsidTr="000A4751">
        <w:trPr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AE08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2FF1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1EB85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2549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41E70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7C03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26A50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55621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60C60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974A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9D89C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1</w:t>
            </w:r>
          </w:p>
        </w:tc>
      </w:tr>
      <w:tr w:rsidR="000A4751" w:rsidRPr="009A5A62" w14:paraId="06BB34F4" w14:textId="77777777" w:rsidTr="000A4751">
        <w:trPr>
          <w:trHeight w:val="3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61B31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0AFA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81367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368E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29ACA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E983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30DEC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9ED94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C0E3F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6BAA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E3E5C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1</w:t>
            </w:r>
          </w:p>
        </w:tc>
      </w:tr>
      <w:tr w:rsidR="000A4751" w:rsidRPr="009A5A62" w14:paraId="0452BCAE" w14:textId="77777777" w:rsidTr="000A4751">
        <w:trPr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B2CD6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F06D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B418A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30F7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92170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97E2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39CE8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774805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2DC8F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0D47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E2088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 </w:t>
            </w:r>
          </w:p>
        </w:tc>
      </w:tr>
      <w:tr w:rsidR="000A4751" w:rsidRPr="009A5A62" w14:paraId="43B37F95" w14:textId="77777777" w:rsidTr="000A4751">
        <w:trPr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0652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70F2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1E92E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B4786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3DA43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1C79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62984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3ABCE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2EB87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973F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139CF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1</w:t>
            </w:r>
          </w:p>
        </w:tc>
      </w:tr>
      <w:tr w:rsidR="000A4751" w:rsidRPr="009A5A62" w14:paraId="088AAF68" w14:textId="77777777" w:rsidTr="000A4751">
        <w:trPr>
          <w:trHeight w:val="32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2589C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3E94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36870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8521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200F4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72CC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FD400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4E050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E2E82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1C13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0DF7E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1</w:t>
            </w:r>
          </w:p>
        </w:tc>
      </w:tr>
      <w:tr w:rsidR="000A4751" w:rsidRPr="009A5A62" w14:paraId="4B3174EE" w14:textId="77777777" w:rsidTr="000A4751">
        <w:trPr>
          <w:trHeight w:val="32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7D8F6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2757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10381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4FF9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8AA59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D639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623E5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BE434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3E7AD3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EBFC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BFBA3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 </w:t>
            </w:r>
          </w:p>
        </w:tc>
      </w:tr>
      <w:tr w:rsidR="000A4751" w:rsidRPr="009A5A62" w14:paraId="31240F01" w14:textId="77777777" w:rsidTr="000A4751">
        <w:trPr>
          <w:trHeight w:val="34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AAB3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5F82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0C6D5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B398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E9C5E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AD4B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20CB6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2E5C56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92E40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A5A6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3360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FD9D2" w14:textId="77777777" w:rsidR="000A4751" w:rsidRPr="009A5A62" w:rsidRDefault="000A4751" w:rsidP="00437410">
            <w:pPr>
              <w:jc w:val="center"/>
              <w:rPr>
                <w:rFonts w:eastAsia="Times New Roman" w:cs="Times New Roman"/>
              </w:rPr>
            </w:pPr>
            <w:r w:rsidRPr="009A5A62">
              <w:rPr>
                <w:rFonts w:eastAsia="Times New Roman" w:cs="Times New Roman"/>
              </w:rPr>
              <w:t>1</w:t>
            </w:r>
          </w:p>
        </w:tc>
      </w:tr>
      <w:tr w:rsidR="000A4751" w:rsidRPr="009A5A62" w14:paraId="7CECEA0E" w14:textId="77777777" w:rsidTr="000A4751">
        <w:trPr>
          <w:trHeight w:val="3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0584D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1FE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E5F5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A2D4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42AE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F8BC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1C56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F97D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2021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6528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8A132" w14:textId="77777777" w:rsidR="000A4751" w:rsidRPr="009A5A62" w:rsidRDefault="000A4751" w:rsidP="00437410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A5A62"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</w:tr>
    </w:tbl>
    <w:p w14:paraId="27DC14B2" w14:textId="77777777" w:rsidR="000A4751" w:rsidRDefault="000A4751" w:rsidP="00437410"/>
    <w:p w14:paraId="4112C303" w14:textId="77777777" w:rsidR="000A4751" w:rsidRDefault="000A4751" w:rsidP="00437410"/>
    <w:tbl>
      <w:tblPr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39"/>
        <w:gridCol w:w="2609"/>
      </w:tblGrid>
      <w:tr w:rsidR="000A4751" w:rsidRPr="00B00476" w14:paraId="54D46C17" w14:textId="77777777" w:rsidTr="000A4751">
        <w:trPr>
          <w:gridAfter w:val="1"/>
          <w:wAfter w:w="2389" w:type="dxa"/>
          <w:trHeight w:val="360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1579" w14:textId="77777777" w:rsidR="000A4751" w:rsidRPr="00B00476" w:rsidRDefault="000A4751" w:rsidP="00437410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B00476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ecord of Pupil's Contribution to Class Discussion</w:t>
            </w:r>
          </w:p>
        </w:tc>
      </w:tr>
      <w:tr w:rsidR="000A4751" w:rsidRPr="00B00476" w14:paraId="61F1681D" w14:textId="77777777" w:rsidTr="000A4751">
        <w:trPr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A3D7" w14:textId="77777777" w:rsidR="000A4751" w:rsidRPr="00B00476" w:rsidRDefault="000A4751" w:rsidP="0043741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00476">
              <w:rPr>
                <w:rFonts w:ascii="Calibri" w:eastAsia="Times New Roman" w:hAnsi="Calibri" w:cs="Times New Roman"/>
                <w:sz w:val="20"/>
                <w:szCs w:val="20"/>
              </w:rPr>
              <w:t xml:space="preserve"> - Write down the question number that the pupil has provided a response to on the seating plan.</w:t>
            </w:r>
          </w:p>
        </w:tc>
      </w:tr>
    </w:tbl>
    <w:p w14:paraId="053407DD" w14:textId="77777777" w:rsidR="000A4751" w:rsidRDefault="000A4751" w:rsidP="00437410"/>
    <w:p w14:paraId="381E6F45" w14:textId="77777777" w:rsidR="000A4751" w:rsidRDefault="000A4751" w:rsidP="00437410"/>
    <w:tbl>
      <w:tblPr>
        <w:tblW w:w="10420" w:type="dxa"/>
        <w:tblInd w:w="534" w:type="dxa"/>
        <w:tblLook w:val="04A0" w:firstRow="1" w:lastRow="0" w:firstColumn="1" w:lastColumn="0" w:noHBand="0" w:noVBand="1"/>
      </w:tblPr>
      <w:tblGrid>
        <w:gridCol w:w="1300"/>
        <w:gridCol w:w="1290"/>
        <w:gridCol w:w="1294"/>
        <w:gridCol w:w="1365"/>
        <w:gridCol w:w="1292"/>
        <w:gridCol w:w="1291"/>
        <w:gridCol w:w="1297"/>
        <w:gridCol w:w="1291"/>
      </w:tblGrid>
      <w:tr w:rsidR="000A4751" w:rsidRPr="00A9721D" w14:paraId="07FBC4F8" w14:textId="77777777" w:rsidTr="000A475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F769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Harry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483F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ean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6E97C57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David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F80620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ally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0B3E0FC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Millie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0C9B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Emma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8668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Katy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2C02F19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Becky</w:t>
            </w:r>
          </w:p>
        </w:tc>
      </w:tr>
      <w:tr w:rsidR="000A4751" w:rsidRPr="00A9721D" w14:paraId="2F345F8E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002A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2D97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56CCD24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AAB4B1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, 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686CFA7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16EC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400C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60EE40A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0A4751" w:rsidRPr="00A9721D" w14:paraId="348DD5DC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2863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244F6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72066D8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7BA4580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6AD15D0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EBC69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2D727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768DAF5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A4751" w:rsidRPr="00A9721D" w14:paraId="21D75C80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AFF78"/>
            <w:noWrap/>
            <w:vAlign w:val="bottom"/>
            <w:hideMark/>
          </w:tcPr>
          <w:p w14:paraId="4052269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Rosie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2AA0897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Dian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65CB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Michael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AFF78"/>
            <w:vAlign w:val="bottom"/>
            <w:hideMark/>
          </w:tcPr>
          <w:p w14:paraId="33DED09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Christopher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05F3EB4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A9721D">
              <w:rPr>
                <w:rFonts w:ascii="Calibri" w:eastAsia="Times New Roman" w:hAnsi="Calibri" w:cs="Times New Roman"/>
              </w:rPr>
              <w:t>Maisy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995906D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Lee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79D2A80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Cather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2185B75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imon</w:t>
            </w:r>
          </w:p>
        </w:tc>
      </w:tr>
      <w:tr w:rsidR="000A4751" w:rsidRPr="00A9721D" w14:paraId="366E5E0E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AFF78"/>
            <w:noWrap/>
            <w:vAlign w:val="bottom"/>
            <w:hideMark/>
          </w:tcPr>
          <w:p w14:paraId="5E04507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668F1D3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0FE8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AFF78"/>
            <w:vAlign w:val="bottom"/>
            <w:hideMark/>
          </w:tcPr>
          <w:p w14:paraId="7312682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243350F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FB65D5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, 5, 7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72288AC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1860036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</w:t>
            </w:r>
          </w:p>
        </w:tc>
      </w:tr>
      <w:tr w:rsidR="000A4751" w:rsidRPr="00A9721D" w14:paraId="5BE76AFC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FF78"/>
            <w:noWrap/>
            <w:vAlign w:val="bottom"/>
            <w:hideMark/>
          </w:tcPr>
          <w:p w14:paraId="431B134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00C0777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4122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FF78"/>
            <w:vAlign w:val="bottom"/>
            <w:hideMark/>
          </w:tcPr>
          <w:p w14:paraId="0129610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2B7BF62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4D9E066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4267E45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FF78"/>
            <w:vAlign w:val="bottom"/>
            <w:hideMark/>
          </w:tcPr>
          <w:p w14:paraId="26B07E3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A4751" w:rsidRPr="00A9721D" w14:paraId="3548FB43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1F4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Liam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AFF78"/>
            <w:vAlign w:val="bottom"/>
            <w:hideMark/>
          </w:tcPr>
          <w:p w14:paraId="17BE0AC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Adam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FDEB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ophi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AFF78"/>
            <w:vAlign w:val="bottom"/>
            <w:hideMark/>
          </w:tcPr>
          <w:p w14:paraId="25FFE05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Shelley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DEC3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Bob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C6C54A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Jason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732A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Letici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EF0C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7AAFA32F" w14:textId="77777777" w:rsidTr="000A475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FD7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AFF78"/>
            <w:vAlign w:val="bottom"/>
            <w:hideMark/>
          </w:tcPr>
          <w:p w14:paraId="519702E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69DB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AFF78"/>
            <w:vAlign w:val="bottom"/>
            <w:hideMark/>
          </w:tcPr>
          <w:p w14:paraId="7AECB0B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3803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99BB3C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3, 4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D7AD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785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26D8B848" w14:textId="77777777" w:rsidTr="000A475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437A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FF78"/>
            <w:vAlign w:val="bottom"/>
            <w:hideMark/>
          </w:tcPr>
          <w:p w14:paraId="05A741E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82503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FF78"/>
            <w:vAlign w:val="bottom"/>
            <w:hideMark/>
          </w:tcPr>
          <w:p w14:paraId="73D0EC1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DD58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vAlign w:val="bottom"/>
            <w:hideMark/>
          </w:tcPr>
          <w:p w14:paraId="14F60F5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727EA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31566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695ADFE5" w14:textId="77777777" w:rsidTr="00DF1534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6DE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F4F9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67A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AF975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A9721D">
              <w:rPr>
                <w:rFonts w:ascii="Calibri" w:eastAsia="Times New Roman" w:hAnsi="Calibri" w:cs="Times New Roman"/>
              </w:rPr>
              <w:t>Elane</w:t>
            </w:r>
            <w:proofErr w:type="spellEnd"/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0F98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Helena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478"/>
            <w:vAlign w:val="bottom"/>
            <w:hideMark/>
          </w:tcPr>
          <w:p w14:paraId="5290E1B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Jenny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1170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E568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698233BF" w14:textId="77777777" w:rsidTr="00DF1534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466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F08C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D07A0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33A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C862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478"/>
            <w:vAlign w:val="bottom"/>
            <w:hideMark/>
          </w:tcPr>
          <w:p w14:paraId="56F36301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9F939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AF412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A4751" w:rsidRPr="00A9721D" w14:paraId="42F77D6F" w14:textId="77777777" w:rsidTr="00DF153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2517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3C31E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10E9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FAB07F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1BD9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478"/>
            <w:vAlign w:val="bottom"/>
            <w:hideMark/>
          </w:tcPr>
          <w:p w14:paraId="51E358AB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  <w:r w:rsidRPr="00A9721D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D79E8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A6E54" w14:textId="77777777" w:rsidR="000A4751" w:rsidRPr="00A9721D" w:rsidRDefault="000A4751" w:rsidP="004374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2B93DAF9" w14:textId="77777777" w:rsidR="000A4751" w:rsidRPr="00B00476" w:rsidRDefault="000A4751" w:rsidP="00437410"/>
    <w:p w14:paraId="27286EAB" w14:textId="77777777" w:rsidR="00CD4FE2" w:rsidRDefault="00CD4FE2" w:rsidP="004374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Century Gothic"/>
          <w:lang w:val="en-US"/>
        </w:rPr>
      </w:pPr>
    </w:p>
    <w:p w14:paraId="06151C48" w14:textId="77777777" w:rsidR="00763405" w:rsidRDefault="00763405" w:rsidP="0043741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Century Gothic"/>
          <w:lang w:val="en-US"/>
        </w:rPr>
      </w:pPr>
    </w:p>
    <w:p w14:paraId="5DF1DBDB" w14:textId="2BDDEB8F" w:rsidR="00E2043F" w:rsidRDefault="001B1DE3" w:rsidP="00E2043F">
      <w:pPr>
        <w:pStyle w:val="Heading2"/>
        <w:rPr>
          <w:lang w:val="en-US"/>
        </w:rPr>
      </w:pPr>
      <w:r>
        <w:rPr>
          <w:lang w:val="en-US"/>
        </w:rPr>
        <w:t>Appendix I</w:t>
      </w:r>
    </w:p>
    <w:p w14:paraId="6107DFDD" w14:textId="77777777" w:rsidR="006C51A3" w:rsidRDefault="006C51A3" w:rsidP="003D0E7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Century Gothic"/>
          <w:lang w:val="en-US"/>
        </w:rPr>
      </w:pPr>
    </w:p>
    <w:p w14:paraId="04F62F0F" w14:textId="03FC5ECD" w:rsidR="00763405" w:rsidRPr="00E85014" w:rsidRDefault="006C51A3" w:rsidP="003D0E7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/>
        <w:rPr>
          <w:rFonts w:cs="Century Gothic"/>
          <w:lang w:val="en-US"/>
        </w:rPr>
      </w:pPr>
      <w:proofErr w:type="gramStart"/>
      <w:r>
        <w:rPr>
          <w:rFonts w:cs="Century Gothic"/>
          <w:lang w:val="en-US"/>
        </w:rPr>
        <w:t>PowerPoint Presented</w:t>
      </w:r>
      <w:r w:rsidR="00E2043F">
        <w:rPr>
          <w:rFonts w:cs="Century Gothic"/>
          <w:lang w:val="en-US"/>
        </w:rPr>
        <w:t xml:space="preserve"> to </w:t>
      </w:r>
      <w:r>
        <w:rPr>
          <w:rFonts w:cs="Century Gothic"/>
          <w:lang w:val="en-US"/>
        </w:rPr>
        <w:t xml:space="preserve">Maths </w:t>
      </w:r>
      <w:r w:rsidR="00E2043F">
        <w:rPr>
          <w:rFonts w:cs="Century Gothic"/>
          <w:lang w:val="en-US"/>
        </w:rPr>
        <w:t>Department.</w:t>
      </w:r>
      <w:proofErr w:type="gramEnd"/>
    </w:p>
    <w:p w14:paraId="6CD00315" w14:textId="7ABC9CDF" w:rsidR="003D0E7E" w:rsidRDefault="003D0E7E"/>
    <w:p w14:paraId="40D2C0A1" w14:textId="77777777" w:rsidR="00A467DB" w:rsidRDefault="00A467DB"/>
    <w:p w14:paraId="7034BD8C" w14:textId="271C10C8" w:rsidR="007D439F" w:rsidRDefault="007D439F" w:rsidP="00622C72">
      <w:pPr>
        <w:ind w:hanging="709"/>
      </w:pPr>
    </w:p>
    <w:p w14:paraId="3773A817" w14:textId="30DB1D82" w:rsidR="00A467DB" w:rsidRPr="007D439F" w:rsidRDefault="00A467DB" w:rsidP="007D439F"/>
    <w:bookmarkEnd w:id="0"/>
    <w:sectPr w:rsidR="00A467DB" w:rsidRPr="007D439F" w:rsidSect="00437410">
      <w:headerReference w:type="default" r:id="rId10"/>
      <w:pgSz w:w="12240" w:h="15840"/>
      <w:pgMar w:top="1097" w:right="1800" w:bottom="1440" w:left="85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40322" w14:textId="77777777" w:rsidR="006C51A3" w:rsidRDefault="006C51A3" w:rsidP="00F4746B">
      <w:r>
        <w:separator/>
      </w:r>
    </w:p>
  </w:endnote>
  <w:endnote w:type="continuationSeparator" w:id="0">
    <w:p w14:paraId="286D569F" w14:textId="77777777" w:rsidR="006C51A3" w:rsidRDefault="006C51A3" w:rsidP="00F4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37297" w14:textId="77777777" w:rsidR="006C51A3" w:rsidRDefault="006C51A3" w:rsidP="00F4746B">
      <w:r>
        <w:separator/>
      </w:r>
    </w:p>
  </w:footnote>
  <w:footnote w:type="continuationSeparator" w:id="0">
    <w:p w14:paraId="6A2E93AF" w14:textId="77777777" w:rsidR="006C51A3" w:rsidRDefault="006C51A3" w:rsidP="00F474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3F4C9" w14:textId="77777777" w:rsidR="006C51A3" w:rsidRDefault="006C51A3" w:rsidP="00F4746B">
    <w:pPr>
      <w:pStyle w:val="Header"/>
      <w:rPr>
        <w:sz w:val="16"/>
        <w:szCs w:val="16"/>
      </w:rPr>
    </w:pPr>
    <w:r w:rsidRPr="000D7DCE">
      <w:rPr>
        <w:sz w:val="16"/>
        <w:szCs w:val="16"/>
      </w:rPr>
      <w:t xml:space="preserve">PGCE Secondary Mathematics </w:t>
    </w:r>
    <w:r>
      <w:rPr>
        <w:sz w:val="16"/>
        <w:szCs w:val="16"/>
      </w:rPr>
      <w:t xml:space="preserve">                                                                                                                 </w:t>
    </w:r>
    <w:r w:rsidRPr="000D7DCE">
      <w:rPr>
        <w:rFonts w:cs="Tahoma"/>
        <w:color w:val="1F1F1F"/>
        <w:sz w:val="16"/>
        <w:szCs w:val="16"/>
        <w:lang w:val="en-US"/>
      </w:rPr>
      <w:t>620035025</w:t>
    </w:r>
  </w:p>
  <w:p w14:paraId="00A28676" w14:textId="35171689" w:rsidR="006C51A3" w:rsidRPr="000D7DCE" w:rsidRDefault="006C51A3" w:rsidP="00F4746B">
    <w:pPr>
      <w:pStyle w:val="Header"/>
      <w:rPr>
        <w:sz w:val="16"/>
        <w:szCs w:val="16"/>
      </w:rPr>
    </w:pPr>
    <w:r>
      <w:rPr>
        <w:rFonts w:cs="Tahoma"/>
        <w:color w:val="1F1F1F"/>
        <w:sz w:val="16"/>
        <w:szCs w:val="16"/>
        <w:lang w:val="en-US"/>
      </w:rPr>
      <w:t xml:space="preserve">Assignment 2 </w:t>
    </w:r>
  </w:p>
  <w:p w14:paraId="760CFC42" w14:textId="77777777" w:rsidR="006C51A3" w:rsidRDefault="006C51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B3A13"/>
    <w:multiLevelType w:val="hybridMultilevel"/>
    <w:tmpl w:val="70FA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502A"/>
    <w:multiLevelType w:val="hybridMultilevel"/>
    <w:tmpl w:val="C720BA38"/>
    <w:lvl w:ilvl="0" w:tplc="9036DAA4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5644E"/>
    <w:multiLevelType w:val="hybridMultilevel"/>
    <w:tmpl w:val="7A98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E135E"/>
    <w:multiLevelType w:val="hybridMultilevel"/>
    <w:tmpl w:val="4B4E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E"/>
    <w:rsid w:val="00021C18"/>
    <w:rsid w:val="00054338"/>
    <w:rsid w:val="000638DB"/>
    <w:rsid w:val="0007553F"/>
    <w:rsid w:val="00097A54"/>
    <w:rsid w:val="000A2BFF"/>
    <w:rsid w:val="000A4751"/>
    <w:rsid w:val="000E3EDB"/>
    <w:rsid w:val="00104988"/>
    <w:rsid w:val="00107A51"/>
    <w:rsid w:val="00113494"/>
    <w:rsid w:val="00114749"/>
    <w:rsid w:val="00142F5A"/>
    <w:rsid w:val="00152AAE"/>
    <w:rsid w:val="00163670"/>
    <w:rsid w:val="00187B4B"/>
    <w:rsid w:val="00192C0C"/>
    <w:rsid w:val="00192D5A"/>
    <w:rsid w:val="001A6C23"/>
    <w:rsid w:val="001B1DE3"/>
    <w:rsid w:val="001D781C"/>
    <w:rsid w:val="001E400D"/>
    <w:rsid w:val="001F5D15"/>
    <w:rsid w:val="00210186"/>
    <w:rsid w:val="00210565"/>
    <w:rsid w:val="00222609"/>
    <w:rsid w:val="00237DA6"/>
    <w:rsid w:val="00276B3C"/>
    <w:rsid w:val="0028600A"/>
    <w:rsid w:val="00290F5A"/>
    <w:rsid w:val="002D608F"/>
    <w:rsid w:val="0031486F"/>
    <w:rsid w:val="003267FF"/>
    <w:rsid w:val="00351B00"/>
    <w:rsid w:val="003715F9"/>
    <w:rsid w:val="00374D1E"/>
    <w:rsid w:val="00397C74"/>
    <w:rsid w:val="003A1403"/>
    <w:rsid w:val="003B6A83"/>
    <w:rsid w:val="003D0E7E"/>
    <w:rsid w:val="003D71D8"/>
    <w:rsid w:val="00402537"/>
    <w:rsid w:val="00412F92"/>
    <w:rsid w:val="00432B4D"/>
    <w:rsid w:val="00437410"/>
    <w:rsid w:val="004403BE"/>
    <w:rsid w:val="004430FF"/>
    <w:rsid w:val="00473AFD"/>
    <w:rsid w:val="00473DA3"/>
    <w:rsid w:val="0048504E"/>
    <w:rsid w:val="00493CF6"/>
    <w:rsid w:val="004C3E12"/>
    <w:rsid w:val="004D6C46"/>
    <w:rsid w:val="004E4556"/>
    <w:rsid w:val="005073FB"/>
    <w:rsid w:val="00515EE8"/>
    <w:rsid w:val="00524B3C"/>
    <w:rsid w:val="005330C0"/>
    <w:rsid w:val="005470C7"/>
    <w:rsid w:val="005520A4"/>
    <w:rsid w:val="00563F39"/>
    <w:rsid w:val="00570F69"/>
    <w:rsid w:val="00582044"/>
    <w:rsid w:val="005C0CED"/>
    <w:rsid w:val="005C18B5"/>
    <w:rsid w:val="005D2286"/>
    <w:rsid w:val="005E0381"/>
    <w:rsid w:val="005E4E6C"/>
    <w:rsid w:val="005F24C0"/>
    <w:rsid w:val="005F357B"/>
    <w:rsid w:val="005F3F32"/>
    <w:rsid w:val="00610C9C"/>
    <w:rsid w:val="00622C72"/>
    <w:rsid w:val="00643481"/>
    <w:rsid w:val="00646212"/>
    <w:rsid w:val="00647736"/>
    <w:rsid w:val="006524F0"/>
    <w:rsid w:val="00662B2B"/>
    <w:rsid w:val="00674491"/>
    <w:rsid w:val="006807F3"/>
    <w:rsid w:val="0068500E"/>
    <w:rsid w:val="006912CB"/>
    <w:rsid w:val="006B72C3"/>
    <w:rsid w:val="006C4646"/>
    <w:rsid w:val="006C51A3"/>
    <w:rsid w:val="0070032C"/>
    <w:rsid w:val="0070361D"/>
    <w:rsid w:val="00710931"/>
    <w:rsid w:val="00710C9D"/>
    <w:rsid w:val="00715DBE"/>
    <w:rsid w:val="00721ACD"/>
    <w:rsid w:val="00725E2E"/>
    <w:rsid w:val="00763405"/>
    <w:rsid w:val="00763FAD"/>
    <w:rsid w:val="00776290"/>
    <w:rsid w:val="007A68A3"/>
    <w:rsid w:val="007C3A9F"/>
    <w:rsid w:val="007D439F"/>
    <w:rsid w:val="007F3006"/>
    <w:rsid w:val="007F56A3"/>
    <w:rsid w:val="008540C4"/>
    <w:rsid w:val="0086100D"/>
    <w:rsid w:val="00864768"/>
    <w:rsid w:val="0088176C"/>
    <w:rsid w:val="0089681F"/>
    <w:rsid w:val="008A6949"/>
    <w:rsid w:val="008F0AA7"/>
    <w:rsid w:val="008F186B"/>
    <w:rsid w:val="00911C63"/>
    <w:rsid w:val="00912A4C"/>
    <w:rsid w:val="0097763B"/>
    <w:rsid w:val="00980186"/>
    <w:rsid w:val="009928A1"/>
    <w:rsid w:val="009942DA"/>
    <w:rsid w:val="009C75A0"/>
    <w:rsid w:val="009D353F"/>
    <w:rsid w:val="009D685C"/>
    <w:rsid w:val="009F0414"/>
    <w:rsid w:val="009F5D06"/>
    <w:rsid w:val="00A16780"/>
    <w:rsid w:val="00A34BA7"/>
    <w:rsid w:val="00A467DB"/>
    <w:rsid w:val="00A53F0A"/>
    <w:rsid w:val="00A66B55"/>
    <w:rsid w:val="00A87106"/>
    <w:rsid w:val="00AA5943"/>
    <w:rsid w:val="00AA64BC"/>
    <w:rsid w:val="00AB2B66"/>
    <w:rsid w:val="00AD7A97"/>
    <w:rsid w:val="00AE45AE"/>
    <w:rsid w:val="00B235D5"/>
    <w:rsid w:val="00B43605"/>
    <w:rsid w:val="00B94FE6"/>
    <w:rsid w:val="00BA6378"/>
    <w:rsid w:val="00BC29B7"/>
    <w:rsid w:val="00C01D70"/>
    <w:rsid w:val="00C138B1"/>
    <w:rsid w:val="00C43CBA"/>
    <w:rsid w:val="00C62B6C"/>
    <w:rsid w:val="00C85EF5"/>
    <w:rsid w:val="00CC2E20"/>
    <w:rsid w:val="00CC6187"/>
    <w:rsid w:val="00CD4FE2"/>
    <w:rsid w:val="00CD5F7E"/>
    <w:rsid w:val="00CF1832"/>
    <w:rsid w:val="00D1157F"/>
    <w:rsid w:val="00D3333E"/>
    <w:rsid w:val="00D446D5"/>
    <w:rsid w:val="00D77CDD"/>
    <w:rsid w:val="00DA42CD"/>
    <w:rsid w:val="00DB6933"/>
    <w:rsid w:val="00DC2F8A"/>
    <w:rsid w:val="00DE2921"/>
    <w:rsid w:val="00DF1534"/>
    <w:rsid w:val="00E2043F"/>
    <w:rsid w:val="00E4726E"/>
    <w:rsid w:val="00E570B3"/>
    <w:rsid w:val="00E64E31"/>
    <w:rsid w:val="00E85014"/>
    <w:rsid w:val="00EA7E2E"/>
    <w:rsid w:val="00EB483E"/>
    <w:rsid w:val="00EB6235"/>
    <w:rsid w:val="00EB6F5C"/>
    <w:rsid w:val="00EC2AE4"/>
    <w:rsid w:val="00EC359D"/>
    <w:rsid w:val="00EE1B42"/>
    <w:rsid w:val="00EE793A"/>
    <w:rsid w:val="00F02643"/>
    <w:rsid w:val="00F16A88"/>
    <w:rsid w:val="00F25153"/>
    <w:rsid w:val="00F42945"/>
    <w:rsid w:val="00F4746B"/>
    <w:rsid w:val="00F83272"/>
    <w:rsid w:val="00F84A71"/>
    <w:rsid w:val="00F90AF9"/>
    <w:rsid w:val="00F9166A"/>
    <w:rsid w:val="00F946DF"/>
    <w:rsid w:val="00FA78C5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F2A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9C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2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4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2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74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6B"/>
  </w:style>
  <w:style w:type="paragraph" w:styleId="Footer">
    <w:name w:val="footer"/>
    <w:basedOn w:val="Normal"/>
    <w:link w:val="FooterChar"/>
    <w:uiPriority w:val="99"/>
    <w:unhideWhenUsed/>
    <w:rsid w:val="00F474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6B"/>
  </w:style>
  <w:style w:type="paragraph" w:styleId="ListParagraph">
    <w:name w:val="List Paragraph"/>
    <w:basedOn w:val="Normal"/>
    <w:uiPriority w:val="34"/>
    <w:qFormat/>
    <w:rsid w:val="0088176C"/>
    <w:pPr>
      <w:ind w:left="720"/>
      <w:contextualSpacing/>
    </w:pPr>
  </w:style>
  <w:style w:type="paragraph" w:styleId="Title">
    <w:name w:val="Title"/>
    <w:basedOn w:val="Normal"/>
    <w:link w:val="TitleChar"/>
    <w:qFormat/>
    <w:rsid w:val="00351B00"/>
    <w:pPr>
      <w:jc w:val="center"/>
    </w:pPr>
    <w:rPr>
      <w:rFonts w:ascii="Arial" w:eastAsia="Times New Roman" w:hAnsi="Arial" w:cs="Arial"/>
      <w:color w:val="80000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51B00"/>
    <w:rPr>
      <w:rFonts w:ascii="Arial" w:eastAsia="Times New Roman" w:hAnsi="Arial" w:cs="Arial"/>
      <w:color w:val="8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D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8DB"/>
    <w:rPr>
      <w:color w:val="0000FF" w:themeColor="hyperlink"/>
      <w:u w:val="single"/>
    </w:rPr>
  </w:style>
  <w:style w:type="paragraph" w:customStyle="1" w:styleId="Numberedparagraph">
    <w:name w:val="Numbered paragraph"/>
    <w:basedOn w:val="Normal"/>
    <w:link w:val="NumberedparagraphChar"/>
    <w:autoRedefine/>
    <w:rsid w:val="00C138B1"/>
    <w:pPr>
      <w:numPr>
        <w:numId w:val="5"/>
      </w:numPr>
      <w:spacing w:after="240"/>
      <w:ind w:left="567" w:hanging="567"/>
    </w:pPr>
    <w:rPr>
      <w:rFonts w:ascii="Tahoma" w:eastAsia="Times New Roman" w:hAnsi="Tahoma" w:cs="Times New Roman"/>
      <w:color w:val="000000"/>
      <w:sz w:val="24"/>
    </w:rPr>
  </w:style>
  <w:style w:type="character" w:customStyle="1" w:styleId="NumberedparagraphChar">
    <w:name w:val="Numbered paragraph Char"/>
    <w:basedOn w:val="DefaultParagraphFont"/>
    <w:link w:val="Numberedparagraph"/>
    <w:rsid w:val="00C138B1"/>
    <w:rPr>
      <w:rFonts w:ascii="Tahoma" w:eastAsia="Times New Roman" w:hAnsi="Tahoma" w:cs="Times New Roman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3741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4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74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374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9C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2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4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4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2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74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6B"/>
  </w:style>
  <w:style w:type="paragraph" w:styleId="Footer">
    <w:name w:val="footer"/>
    <w:basedOn w:val="Normal"/>
    <w:link w:val="FooterChar"/>
    <w:uiPriority w:val="99"/>
    <w:unhideWhenUsed/>
    <w:rsid w:val="00F474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6B"/>
  </w:style>
  <w:style w:type="paragraph" w:styleId="ListParagraph">
    <w:name w:val="List Paragraph"/>
    <w:basedOn w:val="Normal"/>
    <w:uiPriority w:val="34"/>
    <w:qFormat/>
    <w:rsid w:val="0088176C"/>
    <w:pPr>
      <w:ind w:left="720"/>
      <w:contextualSpacing/>
    </w:pPr>
  </w:style>
  <w:style w:type="paragraph" w:styleId="Title">
    <w:name w:val="Title"/>
    <w:basedOn w:val="Normal"/>
    <w:link w:val="TitleChar"/>
    <w:qFormat/>
    <w:rsid w:val="00351B00"/>
    <w:pPr>
      <w:jc w:val="center"/>
    </w:pPr>
    <w:rPr>
      <w:rFonts w:ascii="Arial" w:eastAsia="Times New Roman" w:hAnsi="Arial" w:cs="Arial"/>
      <w:color w:val="80000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51B00"/>
    <w:rPr>
      <w:rFonts w:ascii="Arial" w:eastAsia="Times New Roman" w:hAnsi="Arial" w:cs="Arial"/>
      <w:color w:val="8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D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8DB"/>
    <w:rPr>
      <w:color w:val="0000FF" w:themeColor="hyperlink"/>
      <w:u w:val="single"/>
    </w:rPr>
  </w:style>
  <w:style w:type="paragraph" w:customStyle="1" w:styleId="Numberedparagraph">
    <w:name w:val="Numbered paragraph"/>
    <w:basedOn w:val="Normal"/>
    <w:link w:val="NumberedparagraphChar"/>
    <w:autoRedefine/>
    <w:rsid w:val="00C138B1"/>
    <w:pPr>
      <w:numPr>
        <w:numId w:val="5"/>
      </w:numPr>
      <w:spacing w:after="240"/>
      <w:ind w:left="567" w:hanging="567"/>
    </w:pPr>
    <w:rPr>
      <w:rFonts w:ascii="Tahoma" w:eastAsia="Times New Roman" w:hAnsi="Tahoma" w:cs="Times New Roman"/>
      <w:color w:val="000000"/>
      <w:sz w:val="24"/>
    </w:rPr>
  </w:style>
  <w:style w:type="character" w:customStyle="1" w:styleId="NumberedparagraphChar">
    <w:name w:val="Numbered paragraph Char"/>
    <w:basedOn w:val="DefaultParagraphFont"/>
    <w:link w:val="Numberedparagraph"/>
    <w:rsid w:val="00C138B1"/>
    <w:rPr>
      <w:rFonts w:ascii="Tahoma" w:eastAsia="Times New Roman" w:hAnsi="Tahoma" w:cs="Times New Roman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3741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4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74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374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623B1-F017-8F47-AD60-328D062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10</Words>
  <Characters>8042</Characters>
  <Application>Microsoft Macintosh Word</Application>
  <DocSecurity>0</DocSecurity>
  <Lines>67</Lines>
  <Paragraphs>18</Paragraphs>
  <ScaleCrop>false</ScaleCrop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agence</dc:creator>
  <cp:keywords/>
  <dc:description/>
  <cp:lastModifiedBy>Caroline Fagence</cp:lastModifiedBy>
  <cp:revision>2</cp:revision>
  <cp:lastPrinted>2013-03-27T22:50:00Z</cp:lastPrinted>
  <dcterms:created xsi:type="dcterms:W3CDTF">2013-10-28T14:59:00Z</dcterms:created>
  <dcterms:modified xsi:type="dcterms:W3CDTF">2013-10-28T14:59:00Z</dcterms:modified>
</cp:coreProperties>
</file>